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0D1C" w14:textId="10E51F49" w:rsidR="005879CA" w:rsidRPr="004E3045" w:rsidRDefault="004A138A" w:rsidP="5BB79DAF">
      <w:pPr>
        <w:spacing w:after="0"/>
        <w:ind w:left="-5985" w:right="57"/>
        <w:jc w:val="right"/>
        <w:rPr>
          <w:color w:val="auto"/>
          <w:sz w:val="32"/>
          <w:szCs w:val="32"/>
        </w:rPr>
      </w:pPr>
      <w:r w:rsidRPr="004E304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064C8" wp14:editId="2C96F5B8">
                <wp:simplePos x="0" y="0"/>
                <wp:positionH relativeFrom="column">
                  <wp:posOffset>0</wp:posOffset>
                </wp:positionH>
                <wp:positionV relativeFrom="paragraph">
                  <wp:posOffset>-129473</wp:posOffset>
                </wp:positionV>
                <wp:extent cx="734695" cy="915035"/>
                <wp:effectExtent l="0" t="0" r="0" b="0"/>
                <wp:wrapSquare wrapText="bothSides"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915035"/>
                          <a:chOff x="0" y="0"/>
                          <a:chExt cx="734695" cy="9150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7281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BC6D5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73406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064C8" id="Group 3157" o:spid="_x0000_s1026" style="position:absolute;left:0;text-align:left;margin-left:0;margin-top:-10.2pt;width:57.85pt;height:72.05pt;z-index:251658240" coordsize="7346,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">
                <v:rect id="Rectangle 6" o:spid="_x0000_s1027" style="position:absolute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EE7281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334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82BC6D5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6;width:7340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 w:rsidRPr="5BB79DAF">
        <w:rPr>
          <w:color w:val="auto"/>
          <w:sz w:val="32"/>
          <w:szCs w:val="32"/>
        </w:rPr>
        <w:t xml:space="preserve">LITTERATURLISTA </w:t>
      </w:r>
    </w:p>
    <w:p w14:paraId="40EDFA2D" w14:textId="220C701A" w:rsidR="00314A09" w:rsidRPr="004E3045" w:rsidRDefault="00314A09">
      <w:pPr>
        <w:spacing w:after="0"/>
        <w:ind w:left="-5985" w:right="57"/>
        <w:jc w:val="right"/>
        <w:rPr>
          <w:color w:val="auto"/>
        </w:rPr>
      </w:pPr>
      <w:r w:rsidRPr="004E3045">
        <w:rPr>
          <w:color w:val="auto"/>
          <w:sz w:val="32"/>
        </w:rPr>
        <w:t>ABM M5</w:t>
      </w:r>
      <w:r w:rsidR="00B1681C">
        <w:rPr>
          <w:color w:val="auto"/>
          <w:sz w:val="32"/>
        </w:rPr>
        <w:t>5</w:t>
      </w:r>
    </w:p>
    <w:p w14:paraId="42F0C7DC" w14:textId="77777777" w:rsidR="005879CA" w:rsidRPr="004E3045" w:rsidRDefault="004A138A">
      <w:pPr>
        <w:spacing w:after="0"/>
        <w:ind w:left="0" w:firstLine="0"/>
        <w:jc w:val="right"/>
        <w:rPr>
          <w:color w:val="auto"/>
        </w:rPr>
      </w:pPr>
      <w:r w:rsidRPr="004E3045">
        <w:rPr>
          <w:color w:val="auto"/>
          <w:sz w:val="28"/>
        </w:rPr>
        <w:t xml:space="preserve"> </w:t>
      </w:r>
    </w:p>
    <w:p w14:paraId="43A36C10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BA659C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5327F4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62665F0C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4198545D" w14:textId="542F53F5" w:rsidR="005879CA" w:rsidRPr="004E3045" w:rsidRDefault="005879CA">
      <w:pPr>
        <w:spacing w:after="0"/>
        <w:ind w:left="0" w:firstLine="0"/>
        <w:rPr>
          <w:b/>
          <w:color w:val="auto"/>
        </w:rPr>
      </w:pPr>
    </w:p>
    <w:p w14:paraId="0BE9532C" w14:textId="77777777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Institutionen för kulturvetenskaper </w:t>
      </w:r>
    </w:p>
    <w:p w14:paraId="11287B3B" w14:textId="77777777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Avdelningen för ABM </w:t>
      </w:r>
    </w:p>
    <w:p w14:paraId="590C3B68" w14:textId="77777777" w:rsidR="005879CA" w:rsidRPr="004E3045" w:rsidRDefault="004A138A">
      <w:pPr>
        <w:spacing w:after="23"/>
        <w:ind w:left="0" w:firstLine="0"/>
        <w:rPr>
          <w:color w:val="auto"/>
        </w:rPr>
      </w:pPr>
      <w:r w:rsidRPr="004E3045">
        <w:rPr>
          <w:i/>
          <w:color w:val="auto"/>
          <w:sz w:val="20"/>
        </w:rPr>
        <w:t xml:space="preserve"> </w:t>
      </w:r>
    </w:p>
    <w:p w14:paraId="454FEEBB" w14:textId="3B0044CF" w:rsidR="005879CA" w:rsidRPr="004E3045" w:rsidRDefault="004A138A">
      <w:pPr>
        <w:spacing w:after="1" w:line="248" w:lineRule="auto"/>
        <w:ind w:left="-5" w:right="162"/>
        <w:rPr>
          <w:color w:val="auto"/>
        </w:rPr>
      </w:pPr>
      <w:r w:rsidRPr="004E3045">
        <w:rPr>
          <w:color w:val="auto"/>
        </w:rPr>
        <w:t xml:space="preserve">Godkänd av institutionsstyrelsen, senast </w:t>
      </w:r>
      <w:r w:rsidRPr="00233B8F">
        <w:rPr>
          <w:color w:val="auto"/>
        </w:rPr>
        <w:t xml:space="preserve">reviderad via kursplanegruppen </w:t>
      </w:r>
      <w:r w:rsidR="00233B8F" w:rsidRPr="00233B8F">
        <w:rPr>
          <w:color w:val="auto"/>
        </w:rPr>
        <w:t>2021-11-24</w:t>
      </w:r>
    </w:p>
    <w:p w14:paraId="26864FA1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09A9A936" w14:textId="3E919700" w:rsidR="005879CA" w:rsidRDefault="004A138A">
      <w:pPr>
        <w:pStyle w:val="Rubrik1"/>
        <w:ind w:left="10"/>
        <w:rPr>
          <w:color w:val="auto"/>
        </w:rPr>
      </w:pPr>
      <w:r w:rsidRPr="004E3045">
        <w:rPr>
          <w:color w:val="auto"/>
        </w:rPr>
        <w:t>Kurslitteratur ABM M5</w:t>
      </w:r>
      <w:r w:rsidR="00EA3777">
        <w:rPr>
          <w:color w:val="auto"/>
        </w:rPr>
        <w:t>5</w:t>
      </w:r>
      <w:r w:rsidRPr="004E3045">
        <w:rPr>
          <w:color w:val="auto"/>
        </w:rPr>
        <w:t xml:space="preserve">: Biblioteks- och informationsvetenskap: </w:t>
      </w:r>
      <w:r w:rsidR="00EA3777">
        <w:rPr>
          <w:color w:val="auto"/>
        </w:rPr>
        <w:t xml:space="preserve">Kunskapsorganisation i bibliotek </w:t>
      </w:r>
      <w:r w:rsidRPr="004E3045">
        <w:rPr>
          <w:color w:val="auto"/>
        </w:rPr>
        <w:t>(</w:t>
      </w:r>
      <w:r w:rsidR="00EA3777">
        <w:rPr>
          <w:color w:val="auto"/>
        </w:rPr>
        <w:t>7,5</w:t>
      </w:r>
      <w:r w:rsidRPr="004E3045">
        <w:rPr>
          <w:color w:val="auto"/>
        </w:rPr>
        <w:t xml:space="preserve"> hp) </w:t>
      </w:r>
    </w:p>
    <w:p w14:paraId="28A0D302" w14:textId="77777777" w:rsidR="00D87D32" w:rsidRPr="004E3045" w:rsidRDefault="00D87D32" w:rsidP="009337C3">
      <w:pPr>
        <w:ind w:left="0" w:firstLine="0"/>
        <w:rPr>
          <w:color w:val="auto"/>
          <w:shd w:val="clear" w:color="auto" w:fill="FFFFFF"/>
        </w:rPr>
      </w:pPr>
    </w:p>
    <w:p w14:paraId="0D508886" w14:textId="5EEE7123" w:rsidR="004B5D93" w:rsidRPr="004E3045" w:rsidRDefault="003D40D9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>Asheim, Lester (1953). “</w:t>
      </w:r>
      <w:r w:rsidR="00413C91" w:rsidRPr="004E3045">
        <w:rPr>
          <w:color w:val="auto"/>
          <w:lang w:val="en-US"/>
        </w:rPr>
        <w:t xml:space="preserve">Not Censorship </w:t>
      </w:r>
      <w:r w:rsidR="001D0EF6" w:rsidRPr="004E3045">
        <w:rPr>
          <w:color w:val="auto"/>
          <w:lang w:val="en-US"/>
        </w:rPr>
        <w:t>b</w:t>
      </w:r>
      <w:r w:rsidR="00413C91" w:rsidRPr="004E3045">
        <w:rPr>
          <w:color w:val="auto"/>
          <w:lang w:val="en-US"/>
        </w:rPr>
        <w:t>ut Selection</w:t>
      </w:r>
      <w:r w:rsidRPr="004E3045">
        <w:rPr>
          <w:color w:val="auto"/>
          <w:lang w:val="en-US"/>
        </w:rPr>
        <w:t>”</w:t>
      </w:r>
      <w:r w:rsidR="004025D8" w:rsidRPr="004E3045">
        <w:rPr>
          <w:color w:val="auto"/>
          <w:lang w:val="en-US"/>
        </w:rPr>
        <w:t xml:space="preserve">. </w:t>
      </w:r>
      <w:r w:rsidR="004025D8" w:rsidRPr="004E3045">
        <w:rPr>
          <w:i/>
          <w:color w:val="auto"/>
          <w:lang w:val="en-US"/>
        </w:rPr>
        <w:t>Wilson Library Bulletin</w:t>
      </w:r>
      <w:r w:rsidR="008107B9">
        <w:rPr>
          <w:i/>
          <w:color w:val="auto"/>
          <w:lang w:val="en-US"/>
        </w:rPr>
        <w:t>,</w:t>
      </w:r>
      <w:r w:rsidR="004025D8" w:rsidRPr="004E3045">
        <w:rPr>
          <w:color w:val="auto"/>
          <w:lang w:val="en-US"/>
        </w:rPr>
        <w:t xml:space="preserve"> 28, s. </w:t>
      </w:r>
      <w:r w:rsidR="00413C91" w:rsidRPr="004E3045">
        <w:rPr>
          <w:color w:val="auto"/>
          <w:lang w:val="en-US"/>
        </w:rPr>
        <w:t>63–67.</w:t>
      </w:r>
      <w:r w:rsidR="004025D8" w:rsidRPr="004E3045">
        <w:rPr>
          <w:color w:val="auto"/>
          <w:lang w:val="en-US"/>
        </w:rPr>
        <w:t xml:space="preserve"> Available: </w:t>
      </w:r>
      <w:r w:rsidR="00391A3E" w:rsidRPr="004E3045">
        <w:rPr>
          <w:color w:val="auto"/>
          <w:lang w:val="en-US"/>
        </w:rPr>
        <w:t>http://www.ala.org/advocacy/intfree</w:t>
      </w:r>
      <w:r w:rsidR="009337C3" w:rsidRPr="004E3045">
        <w:rPr>
          <w:color w:val="auto"/>
          <w:lang w:val="en-US"/>
        </w:rPr>
        <w:t>dom/NotCensorshipButSelection (4</w:t>
      </w:r>
      <w:r w:rsidR="00E37CFF" w:rsidRPr="004E3045">
        <w:rPr>
          <w:color w:val="auto"/>
          <w:lang w:val="en-US"/>
        </w:rPr>
        <w:t xml:space="preserve"> s</w:t>
      </w:r>
      <w:r w:rsidR="00CE3313">
        <w:rPr>
          <w:color w:val="auto"/>
          <w:lang w:val="en-US"/>
        </w:rPr>
        <w:t>.</w:t>
      </w:r>
      <w:r w:rsidR="00E37CFF" w:rsidRPr="004E3045">
        <w:rPr>
          <w:color w:val="auto"/>
          <w:lang w:val="en-US"/>
        </w:rPr>
        <w:t>)</w:t>
      </w:r>
    </w:p>
    <w:p w14:paraId="59419034" w14:textId="7746E112" w:rsidR="005879CA" w:rsidRDefault="005879CA">
      <w:pPr>
        <w:spacing w:after="0"/>
        <w:ind w:left="0" w:firstLine="0"/>
        <w:rPr>
          <w:color w:val="auto"/>
          <w:lang w:val="en-US"/>
        </w:rPr>
      </w:pPr>
    </w:p>
    <w:p w14:paraId="3BAED2B2" w14:textId="54FA10E4" w:rsidR="00B1681C" w:rsidRPr="00B1681C" w:rsidRDefault="004A138A" w:rsidP="00B1681C">
      <w:pPr>
        <w:ind w:left="-5" w:right="88"/>
        <w:rPr>
          <w:color w:val="auto"/>
        </w:rPr>
      </w:pPr>
      <w:r w:rsidRPr="003934D5">
        <w:rPr>
          <w:i/>
          <w:color w:val="auto"/>
        </w:rPr>
        <w:t xml:space="preserve">Dewey decimalklassifikation (DDK) </w:t>
      </w:r>
      <w:r w:rsidRPr="003934D5">
        <w:rPr>
          <w:color w:val="auto"/>
        </w:rPr>
        <w:t>(</w:t>
      </w:r>
      <w:r w:rsidR="00B1681C" w:rsidRPr="003934D5">
        <w:rPr>
          <w:color w:val="auto"/>
        </w:rPr>
        <w:t>n.d.</w:t>
      </w:r>
      <w:r w:rsidRPr="003934D5">
        <w:rPr>
          <w:color w:val="auto"/>
        </w:rPr>
        <w:t xml:space="preserve">). </w:t>
      </w:r>
      <w:r w:rsidRPr="00ED5DB5">
        <w:rPr>
          <w:color w:val="auto"/>
        </w:rPr>
        <w:t xml:space="preserve">Kungliga biblioteket. </w:t>
      </w:r>
      <w:r w:rsidRPr="00B1681C">
        <w:rPr>
          <w:color w:val="auto"/>
        </w:rPr>
        <w:t xml:space="preserve">(ca 30 </w:t>
      </w:r>
      <w:r w:rsidR="00FA036B" w:rsidRPr="00B1681C">
        <w:rPr>
          <w:color w:val="auto"/>
        </w:rPr>
        <w:t>s</w:t>
      </w:r>
      <w:r w:rsidR="00CE3313">
        <w:rPr>
          <w:color w:val="auto"/>
        </w:rPr>
        <w:t>.</w:t>
      </w:r>
      <w:r w:rsidRPr="00B1681C">
        <w:rPr>
          <w:color w:val="auto"/>
        </w:rPr>
        <w:t xml:space="preserve">) </w:t>
      </w:r>
      <w:r w:rsidR="00B1681C" w:rsidRPr="00B1681C">
        <w:rPr>
          <w:color w:val="auto"/>
        </w:rPr>
        <w:t xml:space="preserve">(Online) </w:t>
      </w:r>
    </w:p>
    <w:p w14:paraId="4345F0D5" w14:textId="3CD5BB4D" w:rsidR="005879CA" w:rsidRPr="00B1681C" w:rsidRDefault="00B1681C">
      <w:pPr>
        <w:ind w:left="-5" w:right="88"/>
        <w:rPr>
          <w:color w:val="auto"/>
        </w:rPr>
      </w:pPr>
      <w:r w:rsidRPr="00B1681C">
        <w:rPr>
          <w:color w:val="auto"/>
        </w:rPr>
        <w:t xml:space="preserve">https://metadatabyran.kb.se/klassifikation/ddk </w:t>
      </w:r>
    </w:p>
    <w:p w14:paraId="45E1B022" w14:textId="7E2EE509" w:rsidR="00C93ED1" w:rsidRPr="00B1681C" w:rsidRDefault="00C93ED1">
      <w:pPr>
        <w:ind w:left="-5" w:right="88"/>
        <w:rPr>
          <w:color w:val="auto"/>
        </w:rPr>
      </w:pPr>
    </w:p>
    <w:p w14:paraId="37C2167A" w14:textId="185049A3" w:rsidR="00391A3E" w:rsidRPr="00ED5DB5" w:rsidRDefault="00C93ED1" w:rsidP="00391A3E">
      <w:pPr>
        <w:spacing w:after="0"/>
        <w:ind w:left="0" w:firstLine="0"/>
        <w:rPr>
          <w:color w:val="auto"/>
          <w:lang w:val="en-GB"/>
        </w:rPr>
      </w:pPr>
      <w:r w:rsidRPr="00ED5DB5">
        <w:rPr>
          <w:rStyle w:val="authors"/>
          <w:color w:val="auto"/>
          <w:lang w:val="en-GB"/>
        </w:rPr>
        <w:t xml:space="preserve">Doyle, Tony </w:t>
      </w:r>
      <w:r w:rsidRPr="00ED5DB5">
        <w:rPr>
          <w:rStyle w:val="Datum1"/>
          <w:color w:val="auto"/>
          <w:lang w:val="en-GB"/>
        </w:rPr>
        <w:t>(2002)</w:t>
      </w:r>
      <w:r w:rsidR="009A3C03" w:rsidRPr="00ED5DB5">
        <w:rPr>
          <w:rStyle w:val="Datum1"/>
          <w:color w:val="auto"/>
          <w:lang w:val="en-GB"/>
        </w:rPr>
        <w:t>.</w:t>
      </w:r>
      <w:r w:rsidRPr="00ED5DB5">
        <w:rPr>
          <w:color w:val="auto"/>
          <w:lang w:val="en-GB"/>
        </w:rPr>
        <w:t xml:space="preserve"> </w:t>
      </w:r>
      <w:r w:rsidR="009A3C03">
        <w:rPr>
          <w:color w:val="auto"/>
          <w:lang w:val="en-GB"/>
        </w:rPr>
        <w:t>“</w:t>
      </w:r>
      <w:r w:rsidRPr="00ED5DB5">
        <w:rPr>
          <w:rStyle w:val="arttitle"/>
          <w:color w:val="auto"/>
          <w:lang w:val="en-GB"/>
        </w:rPr>
        <w:t>Selection Versus Censorship in Libraries</w:t>
      </w:r>
      <w:r w:rsidR="009A3C03">
        <w:rPr>
          <w:rStyle w:val="arttitle"/>
          <w:color w:val="auto"/>
          <w:lang w:val="en-GB"/>
        </w:rPr>
        <w:t>”</w:t>
      </w:r>
      <w:r w:rsidRPr="00ED5DB5">
        <w:rPr>
          <w:rStyle w:val="arttitle"/>
          <w:color w:val="auto"/>
          <w:lang w:val="en-GB"/>
        </w:rPr>
        <w:t>,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serialtitle"/>
          <w:i/>
          <w:color w:val="auto"/>
          <w:lang w:val="en-GB"/>
        </w:rPr>
        <w:t>Collection Management</w:t>
      </w:r>
      <w:r w:rsidRPr="00ED5DB5">
        <w:rPr>
          <w:rStyle w:val="serialtitle"/>
          <w:color w:val="auto"/>
          <w:lang w:val="en-GB"/>
        </w:rPr>
        <w:t>,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volumeissue"/>
          <w:color w:val="auto"/>
          <w:lang w:val="en-GB"/>
        </w:rPr>
        <w:t>27(1),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pagerange"/>
          <w:color w:val="auto"/>
          <w:lang w:val="en-GB"/>
        </w:rPr>
        <w:t>15-25,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doilink"/>
          <w:color w:val="auto"/>
          <w:lang w:val="en-GB"/>
        </w:rPr>
        <w:t xml:space="preserve">DOI: </w:t>
      </w:r>
      <w:r w:rsidRPr="00ED5DB5">
        <w:rPr>
          <w:color w:val="auto"/>
          <w:lang w:val="en-GB"/>
        </w:rPr>
        <w:t>10.1300/J105v27n01_02 (10 s</w:t>
      </w:r>
      <w:r w:rsidR="00CE3313">
        <w:rPr>
          <w:color w:val="auto"/>
          <w:lang w:val="en-GB"/>
        </w:rPr>
        <w:t>.</w:t>
      </w:r>
      <w:r w:rsidRPr="00ED5DB5">
        <w:rPr>
          <w:color w:val="auto"/>
          <w:lang w:val="en-GB"/>
        </w:rPr>
        <w:t>)</w:t>
      </w:r>
    </w:p>
    <w:p w14:paraId="057CC01C" w14:textId="77777777" w:rsidR="009337C3" w:rsidRPr="00ED5DB5" w:rsidRDefault="009337C3" w:rsidP="00391A3E">
      <w:pPr>
        <w:spacing w:after="0"/>
        <w:ind w:left="0" w:firstLine="0"/>
        <w:rPr>
          <w:color w:val="auto"/>
          <w:lang w:val="en-GB"/>
        </w:rPr>
      </w:pPr>
    </w:p>
    <w:p w14:paraId="4BB9ED72" w14:textId="2D06A478" w:rsidR="000739A7" w:rsidRPr="004E3045" w:rsidRDefault="00C94F3E" w:rsidP="00391A3E">
      <w:pPr>
        <w:spacing w:after="0"/>
        <w:ind w:left="0" w:firstLine="0"/>
        <w:rPr>
          <w:color w:val="auto"/>
          <w:lang w:val="en-US"/>
        </w:rPr>
      </w:pPr>
      <w:r w:rsidRPr="00C94F3E">
        <w:rPr>
          <w:lang w:val="en-US"/>
        </w:rPr>
        <w:t xml:space="preserve">Evans, G. E., Zarnosky, M. R., &amp; NetLibrary, I. (2000). </w:t>
      </w:r>
      <w:r w:rsidRPr="00C94F3E">
        <w:rPr>
          <w:i/>
          <w:iCs/>
          <w:lang w:val="en-US"/>
        </w:rPr>
        <w:t>Developing library and information center collections. [Elektronisk resurs]</w:t>
      </w:r>
      <w:r w:rsidRPr="00C94F3E">
        <w:rPr>
          <w:lang w:val="en-US"/>
        </w:rPr>
        <w:t xml:space="preserve"> (4th ed.). Libraries Unlimited</w:t>
      </w:r>
      <w:r w:rsidR="0047532F" w:rsidRPr="004E3045">
        <w:rPr>
          <w:color w:val="auto"/>
          <w:lang w:val="en-US"/>
        </w:rPr>
        <w:t>. (I urval ca. 1</w:t>
      </w:r>
      <w:r w:rsidR="004A138A" w:rsidRPr="004E3045">
        <w:rPr>
          <w:color w:val="auto"/>
          <w:lang w:val="en-US"/>
        </w:rPr>
        <w:t xml:space="preserve"> </w:t>
      </w:r>
      <w:r w:rsidR="00FA036B" w:rsidRPr="004E3045">
        <w:rPr>
          <w:color w:val="auto"/>
          <w:lang w:val="en-US"/>
        </w:rPr>
        <w:t>s</w:t>
      </w:r>
      <w:r w:rsidR="00CE3313">
        <w:rPr>
          <w:color w:val="auto"/>
          <w:lang w:val="en-US"/>
        </w:rPr>
        <w:t>.</w:t>
      </w:r>
      <w:r w:rsidR="004A138A" w:rsidRPr="004E3045">
        <w:rPr>
          <w:color w:val="auto"/>
          <w:lang w:val="en-US"/>
        </w:rPr>
        <w:t xml:space="preserve">) </w:t>
      </w:r>
      <w:r w:rsidR="00CE3313">
        <w:rPr>
          <w:color w:val="auto"/>
          <w:lang w:val="en-US"/>
        </w:rPr>
        <w:t>Tillgänglig via Lubcat</w:t>
      </w:r>
    </w:p>
    <w:p w14:paraId="40BC26AE" w14:textId="77777777" w:rsidR="000A35F7" w:rsidRPr="004E3045" w:rsidRDefault="000A35F7">
      <w:pPr>
        <w:ind w:left="-5" w:right="88"/>
        <w:rPr>
          <w:color w:val="auto"/>
          <w:lang w:val="en-US"/>
        </w:rPr>
      </w:pPr>
    </w:p>
    <w:p w14:paraId="2C03B203" w14:textId="63F775F2" w:rsidR="000739A7" w:rsidRPr="00233B8F" w:rsidRDefault="000739A7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Fox, Melanie J. (2016). </w:t>
      </w:r>
      <w:r w:rsidR="00AC0802">
        <w:rPr>
          <w:color w:val="auto"/>
          <w:lang w:val="en-US"/>
        </w:rPr>
        <w:t>‘</w:t>
      </w:r>
      <w:r w:rsidRPr="004E3045">
        <w:rPr>
          <w:color w:val="auto"/>
          <w:lang w:val="en-US"/>
        </w:rPr>
        <w:t>“P</w:t>
      </w:r>
      <w:r w:rsidR="004A60DE" w:rsidRPr="004E3045">
        <w:rPr>
          <w:color w:val="auto"/>
          <w:lang w:val="en-US"/>
        </w:rPr>
        <w:t>riorities of Arrangement" or a “Hierarchy of Oppressions?”</w:t>
      </w:r>
      <w:r w:rsidRPr="004E3045">
        <w:rPr>
          <w:color w:val="auto"/>
          <w:lang w:val="en-US"/>
        </w:rPr>
        <w:t>: Perspectives on Intersectionality in Knowledge Organization</w:t>
      </w:r>
      <w:r w:rsidR="00AC0802">
        <w:rPr>
          <w:color w:val="auto"/>
          <w:lang w:val="en-US"/>
        </w:rPr>
        <w:t>’</w:t>
      </w:r>
      <w:r w:rsidRPr="004E3045">
        <w:rPr>
          <w:color w:val="auto"/>
          <w:lang w:val="en-US"/>
        </w:rPr>
        <w:t xml:space="preserve">, </w:t>
      </w:r>
      <w:r w:rsidRPr="004E3045">
        <w:rPr>
          <w:i/>
          <w:color w:val="auto"/>
          <w:lang w:val="en-US"/>
        </w:rPr>
        <w:t>Knowledge Organization</w:t>
      </w:r>
      <w:r w:rsidRPr="004E3045">
        <w:rPr>
          <w:color w:val="auto"/>
          <w:lang w:val="en-US"/>
        </w:rPr>
        <w:t xml:space="preserve">, 43(5), s. 373-383, Library, Information Science &amp; Technology. </w:t>
      </w:r>
      <w:r w:rsidRPr="00233B8F">
        <w:rPr>
          <w:color w:val="auto"/>
          <w:lang w:val="en-US"/>
        </w:rPr>
        <w:t>(10 s</w:t>
      </w:r>
      <w:r w:rsidR="00CE3313">
        <w:rPr>
          <w:color w:val="auto"/>
          <w:lang w:val="en-US"/>
        </w:rPr>
        <w:t>.</w:t>
      </w:r>
      <w:r w:rsidRPr="00233B8F">
        <w:rPr>
          <w:color w:val="auto"/>
          <w:lang w:val="en-US"/>
        </w:rPr>
        <w:t>)</w:t>
      </w:r>
      <w:r w:rsidR="00CE3313">
        <w:rPr>
          <w:color w:val="auto"/>
          <w:lang w:val="en-US"/>
        </w:rPr>
        <w:t xml:space="preserve"> </w:t>
      </w:r>
      <w:r w:rsidR="00CE3313" w:rsidRPr="003934D5">
        <w:rPr>
          <w:lang w:val="en-US"/>
        </w:rPr>
        <w:t>https://doi.org/10.5771/0943-7444-2016-5-373</w:t>
      </w:r>
    </w:p>
    <w:p w14:paraId="56493DB1" w14:textId="0BDF0CC3" w:rsidR="009C51E5" w:rsidRDefault="009C51E5">
      <w:pPr>
        <w:spacing w:after="0"/>
        <w:ind w:left="0" w:firstLine="0"/>
        <w:rPr>
          <w:color w:val="auto"/>
          <w:lang w:val="en-US"/>
        </w:rPr>
      </w:pPr>
    </w:p>
    <w:p w14:paraId="23D1032E" w14:textId="2E51C368" w:rsidR="003934D5" w:rsidRDefault="003934D5" w:rsidP="003934D5">
      <w:pPr>
        <w:spacing w:after="0"/>
        <w:ind w:left="0" w:firstLine="0"/>
      </w:pPr>
      <w:r>
        <w:rPr>
          <w:color w:val="auto"/>
        </w:rPr>
        <w:t>Grönqvist</w:t>
      </w:r>
      <w:r w:rsidRPr="003934D5">
        <w:rPr>
          <w:color w:val="auto"/>
        </w:rPr>
        <w:t xml:space="preserve">, C. (2018). </w:t>
      </w:r>
      <w:r>
        <w:rPr>
          <w:color w:val="auto"/>
        </w:rPr>
        <w:t>”</w:t>
      </w:r>
      <w:r>
        <w:t xml:space="preserve">KAM2018 – Kunskapssystem i Arkivmiljö. Möjligheter rörande artificiell intelligens inom Riksarkivet.” </w:t>
      </w:r>
      <w:r>
        <w:t xml:space="preserve">Tillgänglig: </w:t>
      </w:r>
      <w:r w:rsidRPr="003934D5">
        <w:t>https://riksarkivet.se/Media/pdf-filer/kunskapssystem-i-arkivmiljo_2018.pdf</w:t>
      </w:r>
      <w:r w:rsidRPr="003934D5">
        <w:t xml:space="preserve"> </w:t>
      </w:r>
      <w:r>
        <w:t>(58 s</w:t>
      </w:r>
      <w:r>
        <w:t>., läs i urval)</w:t>
      </w:r>
    </w:p>
    <w:p w14:paraId="06F944CC" w14:textId="77777777" w:rsidR="003934D5" w:rsidRPr="003934D5" w:rsidRDefault="003934D5">
      <w:pPr>
        <w:spacing w:after="0"/>
        <w:ind w:left="0" w:firstLine="0"/>
        <w:rPr>
          <w:color w:val="auto"/>
        </w:rPr>
      </w:pPr>
    </w:p>
    <w:p w14:paraId="02A3AC77" w14:textId="55A1A2CE" w:rsidR="00721A7C" w:rsidRPr="00CE3313" w:rsidRDefault="00721A7C" w:rsidP="00721A7C">
      <w:pPr>
        <w:rPr>
          <w:lang w:eastAsia="en-US"/>
        </w:rPr>
      </w:pPr>
      <w:r w:rsidRPr="00CE3313">
        <w:rPr>
          <w:lang w:val="en-US" w:eastAsia="en-US"/>
        </w:rPr>
        <w:t xml:space="preserve">Haider, J. &amp; Sundin, O. [in press]. </w:t>
      </w:r>
      <w:r w:rsidRPr="00CE3313">
        <w:rPr>
          <w:i/>
          <w:iCs/>
          <w:lang w:val="en-US" w:eastAsia="en-US"/>
        </w:rPr>
        <w:t>Paradoxes of media and information literacy: The crises of information</w:t>
      </w:r>
      <w:r w:rsidRPr="00CE3313">
        <w:rPr>
          <w:lang w:val="en-US" w:eastAsia="en-US"/>
        </w:rPr>
        <w:t xml:space="preserve">. </w:t>
      </w:r>
      <w:r w:rsidRPr="00CE3313">
        <w:rPr>
          <w:lang w:eastAsia="en-US"/>
        </w:rPr>
        <w:t>Kapitel 6. Distribueras av kursansvarig. (29 s</w:t>
      </w:r>
      <w:r w:rsidR="000635A3">
        <w:rPr>
          <w:lang w:eastAsia="en-US"/>
        </w:rPr>
        <w:t>.</w:t>
      </w:r>
      <w:r w:rsidRPr="00CE3313">
        <w:rPr>
          <w:lang w:eastAsia="en-US"/>
        </w:rPr>
        <w:t>)</w:t>
      </w:r>
    </w:p>
    <w:p w14:paraId="1980F0D4" w14:textId="77777777" w:rsidR="00721A7C" w:rsidRPr="004E3045" w:rsidRDefault="00721A7C">
      <w:pPr>
        <w:spacing w:after="0"/>
        <w:ind w:left="0" w:firstLine="0"/>
        <w:rPr>
          <w:color w:val="auto"/>
        </w:rPr>
      </w:pPr>
    </w:p>
    <w:p w14:paraId="75AD3897" w14:textId="137B7097" w:rsidR="007D3A22" w:rsidRPr="004E3045" w:rsidRDefault="00800C29" w:rsidP="007D3A22">
      <w:pPr>
        <w:spacing w:after="0"/>
        <w:ind w:left="0" w:firstLine="0"/>
        <w:rPr>
          <w:color w:val="auto"/>
        </w:rPr>
      </w:pPr>
      <w:bookmarkStart w:id="0" w:name="_Hlk87531833"/>
      <w:r w:rsidRPr="004E3045">
        <w:rPr>
          <w:color w:val="auto"/>
        </w:rPr>
        <w:t xml:space="preserve">Hirschfeldt, Johan (2016). </w:t>
      </w:r>
      <w:r w:rsidR="008107B9">
        <w:rPr>
          <w:color w:val="auto"/>
        </w:rPr>
        <w:t>”</w:t>
      </w:r>
      <w:r w:rsidRPr="004E3045">
        <w:rPr>
          <w:color w:val="auto"/>
        </w:rPr>
        <w:t>Biblioteken: en femte funktion i den demokratiska rättsstaten.</w:t>
      </w:r>
      <w:r w:rsidR="008107B9">
        <w:rPr>
          <w:color w:val="auto"/>
        </w:rPr>
        <w:t>”</w:t>
      </w:r>
      <w:r w:rsidRPr="004E3045">
        <w:rPr>
          <w:color w:val="auto"/>
        </w:rPr>
        <w:t xml:space="preserve"> I Fichtelius, E. et al. (</w:t>
      </w:r>
      <w:r w:rsidR="00AC0802">
        <w:rPr>
          <w:color w:val="auto"/>
        </w:rPr>
        <w:t>r</w:t>
      </w:r>
      <w:r w:rsidRPr="004E3045">
        <w:rPr>
          <w:color w:val="auto"/>
        </w:rPr>
        <w:t xml:space="preserve">ed.), </w:t>
      </w:r>
      <w:r w:rsidRPr="00ED5DB5">
        <w:rPr>
          <w:i/>
          <w:color w:val="auto"/>
        </w:rPr>
        <w:t>Den femte statsmakten. Bibliotekens roll för demokrati, utbildning, tillgänglighet och digitalisering</w:t>
      </w:r>
      <w:r w:rsidRPr="004E3045">
        <w:rPr>
          <w:color w:val="auto"/>
        </w:rPr>
        <w:t xml:space="preserve">. Stockholm: Kungliga biblioteket. </w:t>
      </w:r>
      <w:r w:rsidR="007D3A22" w:rsidRPr="004E3045">
        <w:rPr>
          <w:color w:val="auto"/>
        </w:rPr>
        <w:t>s. 67-85 (online) ISBN:</w:t>
      </w:r>
    </w:p>
    <w:p w14:paraId="5D4EE6AB" w14:textId="5438E091" w:rsidR="00800C29" w:rsidRPr="004E3045" w:rsidRDefault="007D3A22" w:rsidP="007D3A22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978-91-7000-341-7. </w:t>
      </w:r>
      <w:r w:rsidR="00800C29" w:rsidRPr="004E3045">
        <w:rPr>
          <w:color w:val="auto"/>
        </w:rPr>
        <w:t>(18 s</w:t>
      </w:r>
      <w:r w:rsidR="000635A3">
        <w:rPr>
          <w:color w:val="auto"/>
        </w:rPr>
        <w:t>.</w:t>
      </w:r>
      <w:r w:rsidR="00800C29" w:rsidRPr="004E3045">
        <w:rPr>
          <w:color w:val="auto"/>
        </w:rPr>
        <w:t>)</w:t>
      </w:r>
    </w:p>
    <w:p w14:paraId="56F28B50" w14:textId="64EE7294" w:rsidR="004715F1" w:rsidRPr="004E3045" w:rsidRDefault="004715F1">
      <w:pPr>
        <w:spacing w:after="0"/>
        <w:ind w:left="0" w:firstLine="0"/>
        <w:rPr>
          <w:color w:val="auto"/>
        </w:rPr>
      </w:pPr>
    </w:p>
    <w:p w14:paraId="2C7D56CD" w14:textId="57963347" w:rsidR="004715F1" w:rsidRPr="004E3045" w:rsidRDefault="004715F1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lastRenderedPageBreak/>
        <w:t xml:space="preserve">Holm, Rolf (2018). </w:t>
      </w:r>
      <w:r w:rsidRPr="00ED5DB5">
        <w:rPr>
          <w:i/>
          <w:color w:val="auto"/>
        </w:rPr>
        <w:t>Medieutveckling och beståndsförnyelse. En praktisk handledning för folkbibliotek</w:t>
      </w:r>
      <w:r w:rsidRPr="004E3045">
        <w:rPr>
          <w:color w:val="auto"/>
        </w:rPr>
        <w:t xml:space="preserve">. </w:t>
      </w:r>
      <w:r w:rsidR="00800C29" w:rsidRPr="004E3045">
        <w:rPr>
          <w:color w:val="auto"/>
        </w:rPr>
        <w:t>Göta</w:t>
      </w:r>
      <w:r w:rsidRPr="004E3045">
        <w:rPr>
          <w:color w:val="auto"/>
        </w:rPr>
        <w:t>biblioteken som exempel. Östergötland: Regionbibliotek.</w:t>
      </w:r>
      <w:r w:rsidR="00EB4DBE" w:rsidRPr="004E3045">
        <w:rPr>
          <w:color w:val="auto"/>
        </w:rPr>
        <w:t xml:space="preserve"> ISBN: 978-91-88151-04-9</w:t>
      </w:r>
      <w:r w:rsidRPr="004E3045">
        <w:rPr>
          <w:color w:val="auto"/>
        </w:rPr>
        <w:t xml:space="preserve"> (i urval, ca. 80 s</w:t>
      </w:r>
      <w:r w:rsidR="000635A3">
        <w:rPr>
          <w:color w:val="auto"/>
        </w:rPr>
        <w:t>.</w:t>
      </w:r>
      <w:r w:rsidRPr="004E3045">
        <w:rPr>
          <w:color w:val="auto"/>
        </w:rPr>
        <w:t>)</w:t>
      </w:r>
    </w:p>
    <w:p w14:paraId="40D2FD06" w14:textId="77777777" w:rsidR="00A659EC" w:rsidRPr="00537AAA" w:rsidRDefault="00A659EC" w:rsidP="00DF61DD">
      <w:pPr>
        <w:ind w:left="0" w:right="88" w:firstLine="0"/>
        <w:rPr>
          <w:color w:val="auto"/>
        </w:rPr>
      </w:pPr>
    </w:p>
    <w:p w14:paraId="5C6744EC" w14:textId="06AB4D37" w:rsidR="005879CA" w:rsidRPr="004E3045" w:rsidRDefault="004A138A">
      <w:pPr>
        <w:ind w:left="-5" w:right="88"/>
        <w:rPr>
          <w:color w:val="auto"/>
        </w:rPr>
      </w:pPr>
      <w:r w:rsidRPr="004E3045">
        <w:rPr>
          <w:color w:val="auto"/>
        </w:rPr>
        <w:t xml:space="preserve">Höglund, </w:t>
      </w:r>
      <w:r w:rsidR="0012698E" w:rsidRPr="004E3045">
        <w:rPr>
          <w:color w:val="auto"/>
        </w:rPr>
        <w:t>Anna-Lena &amp; Klingberg, Christer</w:t>
      </w:r>
      <w:r w:rsidRPr="004E3045">
        <w:rPr>
          <w:color w:val="auto"/>
        </w:rPr>
        <w:t xml:space="preserve"> (2001). </w:t>
      </w:r>
      <w:r w:rsidRPr="004E3045">
        <w:rPr>
          <w:i/>
          <w:color w:val="auto"/>
        </w:rPr>
        <w:t>Strategisk medieplanering för bibliotek</w:t>
      </w:r>
      <w:r w:rsidRPr="004E3045">
        <w:rPr>
          <w:color w:val="auto"/>
        </w:rPr>
        <w:t>. Vadstena: Janus. ISBN: 91-631-1756-8 (I urval c</w:t>
      </w:r>
      <w:r w:rsidR="00FA036B" w:rsidRPr="004E3045">
        <w:rPr>
          <w:color w:val="auto"/>
        </w:rPr>
        <w:t>a. 100 sidor</w:t>
      </w:r>
      <w:r w:rsidRPr="004E3045">
        <w:rPr>
          <w:color w:val="auto"/>
        </w:rPr>
        <w:t xml:space="preserve">) Även senare upplaga kan läsas. </w:t>
      </w:r>
    </w:p>
    <w:p w14:paraId="127BAB82" w14:textId="35A8A7D0" w:rsidR="005B450C" w:rsidRDefault="005B450C" w:rsidP="00DF61DD">
      <w:pPr>
        <w:ind w:left="0" w:right="88" w:firstLine="0"/>
        <w:rPr>
          <w:color w:val="auto"/>
        </w:rPr>
      </w:pPr>
    </w:p>
    <w:p w14:paraId="3DDC5021" w14:textId="0D544EB3" w:rsidR="00721A7C" w:rsidRPr="003934D5" w:rsidRDefault="00721A7C" w:rsidP="00721A7C">
      <w:pPr>
        <w:rPr>
          <w:lang w:val="en-US" w:eastAsia="en-US"/>
        </w:rPr>
      </w:pPr>
      <w:r w:rsidRPr="000635A3">
        <w:rPr>
          <w:lang w:val="en-US" w:eastAsia="en-US"/>
        </w:rPr>
        <w:t>IFLA (2012)</w:t>
      </w:r>
      <w:r w:rsidR="00D1572C" w:rsidRPr="000635A3">
        <w:rPr>
          <w:lang w:val="en-US" w:eastAsia="en-US"/>
        </w:rPr>
        <w:t>.</w:t>
      </w:r>
      <w:r w:rsidRPr="000635A3">
        <w:rPr>
          <w:lang w:val="en-US" w:eastAsia="en-US"/>
        </w:rPr>
        <w:t xml:space="preserve"> </w:t>
      </w:r>
      <w:r w:rsidR="00D1572C" w:rsidRPr="000635A3">
        <w:rPr>
          <w:rFonts w:ascii="AdvOT8cb2ddbd+20" w:hAnsi="AdvOT8cb2ddbd+20" w:cs="AdvOT8cb2ddbd+20"/>
          <w:lang w:val="en-US" w:eastAsia="en-US"/>
        </w:rPr>
        <w:t>“</w:t>
      </w:r>
      <w:r w:rsidRPr="000635A3">
        <w:rPr>
          <w:lang w:val="en-US" w:eastAsia="en-US"/>
        </w:rPr>
        <w:t>Code of Ethics for Librarians and other Information Workers</w:t>
      </w:r>
      <w:r w:rsidR="00D1572C" w:rsidRPr="000635A3">
        <w:rPr>
          <w:lang w:val="en-US" w:eastAsia="en-US"/>
        </w:rPr>
        <w:t>.</w:t>
      </w:r>
      <w:r w:rsidRPr="000635A3">
        <w:rPr>
          <w:rFonts w:ascii="AdvOT8cb2ddbd+20" w:hAnsi="AdvOT8cb2ddbd+20" w:cs="AdvOT8cb2ddbd+20"/>
          <w:lang w:val="en-US" w:eastAsia="en-US"/>
        </w:rPr>
        <w:t>”</w:t>
      </w:r>
      <w:r w:rsidRPr="000635A3">
        <w:rPr>
          <w:lang w:val="en-US" w:eastAsia="en-US"/>
        </w:rPr>
        <w:t xml:space="preserve"> </w:t>
      </w:r>
      <w:r w:rsidR="00D1572C" w:rsidRPr="003934D5">
        <w:rPr>
          <w:lang w:val="en-US" w:eastAsia="en-US"/>
        </w:rPr>
        <w:t>T</w:t>
      </w:r>
      <w:r w:rsidRPr="003934D5">
        <w:rPr>
          <w:lang w:val="en-US" w:eastAsia="en-US"/>
        </w:rPr>
        <w:t>illgänglig:</w:t>
      </w:r>
    </w:p>
    <w:p w14:paraId="47FAD2FC" w14:textId="733B57FB" w:rsidR="00721A7C" w:rsidRPr="003934D5" w:rsidRDefault="006F155D" w:rsidP="00721A7C">
      <w:pPr>
        <w:rPr>
          <w:lang w:val="en-US" w:eastAsia="en-US"/>
        </w:rPr>
      </w:pPr>
      <w:hyperlink r:id="rId10" w:history="1">
        <w:r w:rsidR="00721A7C" w:rsidRPr="003934D5">
          <w:rPr>
            <w:rStyle w:val="Hyperlnk"/>
            <w:lang w:val="en-US" w:eastAsia="en-US"/>
          </w:rPr>
          <w:t>https://www.ifla.org/wp-content/uploads/2019/05/assets/faife/publications/IFLA%20Code%20of%20Ethics%20-%20Long_0.pdf</w:t>
        </w:r>
      </w:hyperlink>
      <w:r w:rsidR="00721A7C" w:rsidRPr="003934D5">
        <w:rPr>
          <w:lang w:val="en-US" w:eastAsia="en-US"/>
        </w:rPr>
        <w:t xml:space="preserve"> (5 s</w:t>
      </w:r>
      <w:r w:rsidR="000635A3" w:rsidRPr="003934D5">
        <w:rPr>
          <w:lang w:val="en-US" w:eastAsia="en-US"/>
        </w:rPr>
        <w:t>.</w:t>
      </w:r>
      <w:r w:rsidR="00721A7C" w:rsidRPr="003934D5">
        <w:rPr>
          <w:lang w:val="en-US" w:eastAsia="en-US"/>
        </w:rPr>
        <w:t>)</w:t>
      </w:r>
    </w:p>
    <w:p w14:paraId="223A9E6C" w14:textId="77777777" w:rsidR="00721A7C" w:rsidRPr="003934D5" w:rsidRDefault="00721A7C" w:rsidP="00DF61DD">
      <w:pPr>
        <w:ind w:left="0" w:right="88" w:firstLine="0"/>
        <w:rPr>
          <w:color w:val="auto"/>
          <w:lang w:val="en-US"/>
        </w:rPr>
      </w:pPr>
    </w:p>
    <w:p w14:paraId="4E92D6EF" w14:textId="77777777" w:rsidR="00AC3B9A" w:rsidRPr="000635A3" w:rsidRDefault="00AC3B9A" w:rsidP="00AC3B9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</w:rPr>
      </w:pP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 xml:space="preserve">Johansson, Veronika &amp; Lindh, Maria (2020). </w:t>
      </w:r>
      <w:r w:rsidRPr="000635A3"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</w:rPr>
        <w:t>Skyddsvärden i vågskålen: internet på</w:t>
      </w:r>
    </w:p>
    <w:p w14:paraId="724C7327" w14:textId="77777777" w:rsidR="00AC3B9A" w:rsidRPr="000635A3" w:rsidRDefault="00AC3B9A" w:rsidP="00AC3B9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MT" w:eastAsiaTheme="minorEastAsia" w:hAnsi="TimesNewRomanPSMT" w:cs="TimesNewRomanPSMT"/>
          <w:color w:val="auto"/>
          <w:szCs w:val="24"/>
        </w:rPr>
      </w:pPr>
      <w:r w:rsidRPr="000635A3"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</w:rPr>
        <w:t xml:space="preserve">folkbibliotek - ideologi, juridik, praktik. </w:t>
      </w: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Förvaltningen för kulturutveckling, Västra</w:t>
      </w:r>
    </w:p>
    <w:p w14:paraId="689C4869" w14:textId="2FB935A5" w:rsidR="00AC3B9A" w:rsidRPr="000635A3" w:rsidRDefault="00AC3B9A" w:rsidP="00537AA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MT" w:eastAsiaTheme="minorEastAsia" w:hAnsi="TimesNewRomanPSMT" w:cs="TimesNewRomanPSMT"/>
          <w:color w:val="auto"/>
          <w:szCs w:val="24"/>
        </w:rPr>
      </w:pP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Götalandsregionen, Kultur i Halland &amp; Biblioteksutveckling Sörmland. (I urval</w:t>
      </w:r>
      <w:r w:rsidR="00452F10" w:rsidRPr="000635A3">
        <w:rPr>
          <w:rFonts w:ascii="TimesNewRomanPSMT" w:eastAsiaTheme="minorEastAsia" w:hAnsi="TimesNewRomanPSMT" w:cs="TimesNewRomanPSMT"/>
          <w:color w:val="auto"/>
          <w:szCs w:val="24"/>
        </w:rPr>
        <w:t>, 20 s.</w:t>
      </w: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) ISBN</w:t>
      </w:r>
      <w:r w:rsidR="00537AAA" w:rsidRPr="000635A3">
        <w:rPr>
          <w:rFonts w:ascii="TimesNewRomanPSMT" w:eastAsiaTheme="minorEastAsia" w:hAnsi="TimesNewRomanPSMT" w:cs="TimesNewRomanPSMT"/>
          <w:color w:val="auto"/>
          <w:szCs w:val="24"/>
        </w:rPr>
        <w:t xml:space="preserve"> </w:t>
      </w: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978-91-87229-24-4</w:t>
      </w:r>
    </w:p>
    <w:p w14:paraId="0597A2CD" w14:textId="60CDDB3A" w:rsidR="00AC3B9A" w:rsidRPr="000635A3" w:rsidRDefault="00AC3B9A" w:rsidP="00AC3B9A">
      <w:pPr>
        <w:ind w:left="0" w:right="88" w:firstLine="0"/>
        <w:rPr>
          <w:color w:val="auto"/>
        </w:rPr>
      </w:pPr>
    </w:p>
    <w:p w14:paraId="08F3AD1C" w14:textId="310ECCF0" w:rsidR="00721A7C" w:rsidRPr="000635A3" w:rsidRDefault="00721A7C" w:rsidP="00721A7C">
      <w:pPr>
        <w:rPr>
          <w:lang w:val="en-US"/>
        </w:rPr>
      </w:pPr>
      <w:r w:rsidRPr="000635A3">
        <w:rPr>
          <w:lang w:val="en-US"/>
        </w:rPr>
        <w:t xml:space="preserve">Koehler, W. (2006). </w:t>
      </w:r>
      <w:r w:rsidR="00D1572C" w:rsidRPr="000635A3">
        <w:rPr>
          <w:lang w:val="en-US"/>
        </w:rPr>
        <w:t>“</w:t>
      </w:r>
      <w:r w:rsidRPr="000635A3">
        <w:rPr>
          <w:lang w:val="en-US"/>
        </w:rPr>
        <w:t>National library associations as reflected in their codes of ethics : Four codes examined.</w:t>
      </w:r>
      <w:r w:rsidR="00D1572C" w:rsidRPr="000635A3">
        <w:rPr>
          <w:lang w:val="en-US"/>
        </w:rPr>
        <w:t>”</w:t>
      </w:r>
      <w:r w:rsidRPr="000635A3">
        <w:rPr>
          <w:lang w:val="en-US"/>
        </w:rPr>
        <w:t xml:space="preserve"> </w:t>
      </w:r>
      <w:r w:rsidRPr="000635A3">
        <w:rPr>
          <w:i/>
          <w:iCs/>
          <w:lang w:val="en-US"/>
        </w:rPr>
        <w:t>Library Management</w:t>
      </w:r>
      <w:r w:rsidRPr="000635A3">
        <w:rPr>
          <w:lang w:val="en-US"/>
        </w:rPr>
        <w:t xml:space="preserve">, </w:t>
      </w:r>
      <w:r w:rsidRPr="000635A3">
        <w:rPr>
          <w:i/>
          <w:iCs/>
          <w:lang w:val="en-US"/>
        </w:rPr>
        <w:t>27</w:t>
      </w:r>
      <w:r w:rsidRPr="000635A3">
        <w:rPr>
          <w:lang w:val="en-US"/>
        </w:rPr>
        <w:t>(1/2), 83–100.</w:t>
      </w:r>
      <w:r w:rsidR="000635A3">
        <w:rPr>
          <w:lang w:val="en-US"/>
        </w:rPr>
        <w:t xml:space="preserve"> (17 s.)</w:t>
      </w:r>
      <w:r w:rsidRPr="000635A3">
        <w:rPr>
          <w:lang w:val="en-US"/>
        </w:rPr>
        <w:t xml:space="preserve"> </w:t>
      </w:r>
      <w:hyperlink r:id="rId11" w:history="1">
        <w:r w:rsidR="000635A3" w:rsidRPr="00702B81">
          <w:rPr>
            <w:rStyle w:val="Hyperlnk"/>
            <w:lang w:val="en-US"/>
          </w:rPr>
          <w:t xml:space="preserve">https://doi.org/10.1108/01435120610647974 </w:t>
        </w:r>
      </w:hyperlink>
    </w:p>
    <w:p w14:paraId="54602EE3" w14:textId="77777777" w:rsidR="00721A7C" w:rsidRPr="00233B8F" w:rsidRDefault="00721A7C" w:rsidP="00AC3B9A">
      <w:pPr>
        <w:ind w:left="0" w:right="88" w:firstLine="0"/>
        <w:rPr>
          <w:color w:val="auto"/>
          <w:lang w:val="en-US"/>
        </w:rPr>
      </w:pPr>
    </w:p>
    <w:p w14:paraId="03A19139" w14:textId="4D9483D6" w:rsidR="006216E6" w:rsidRPr="000635A3" w:rsidRDefault="006216E6">
      <w:pPr>
        <w:ind w:left="-5" w:right="88"/>
        <w:rPr>
          <w:lang w:val="en-US"/>
        </w:rPr>
      </w:pPr>
      <w:r w:rsidRPr="003934D5">
        <w:t xml:space="preserve">Moeller, R. A., &amp; Becnel, K. E. (2020). </w:t>
      </w:r>
      <w:r w:rsidRPr="000635A3">
        <w:rPr>
          <w:lang w:val="en-US"/>
        </w:rPr>
        <w:t xml:space="preserve">“They’re So Stinkin’’ Popular, How Could You Say No?" Graphic Novel Collection Development and School Librarian Self-Censorship.” </w:t>
      </w:r>
      <w:r w:rsidRPr="000635A3">
        <w:rPr>
          <w:i/>
          <w:iCs/>
          <w:lang w:val="en-US"/>
        </w:rPr>
        <w:t>Library Quarterly</w:t>
      </w:r>
      <w:r w:rsidRPr="000635A3">
        <w:rPr>
          <w:lang w:val="en-US"/>
        </w:rPr>
        <w:t xml:space="preserve">, </w:t>
      </w:r>
      <w:r w:rsidRPr="000635A3">
        <w:rPr>
          <w:i/>
          <w:iCs/>
          <w:lang w:val="en-US"/>
        </w:rPr>
        <w:t>90</w:t>
      </w:r>
      <w:r w:rsidRPr="000635A3">
        <w:rPr>
          <w:lang w:val="en-US"/>
        </w:rPr>
        <w:t>(4), 515–529.</w:t>
      </w:r>
      <w:r w:rsidR="000635A3" w:rsidRPr="000635A3">
        <w:rPr>
          <w:lang w:val="en-US"/>
        </w:rPr>
        <w:t xml:space="preserve"> (14 s.)</w:t>
      </w:r>
      <w:r w:rsidRPr="000635A3">
        <w:rPr>
          <w:lang w:val="en-US"/>
        </w:rPr>
        <w:t xml:space="preserve"> </w:t>
      </w:r>
      <w:hyperlink r:id="rId12" w:history="1">
        <w:r w:rsidR="000635A3" w:rsidRPr="000635A3">
          <w:rPr>
            <w:rStyle w:val="Hyperlnk"/>
            <w:lang w:val="en-US"/>
          </w:rPr>
          <w:t xml:space="preserve">https://doi-org.ludwig.lub.lu.se/10.1086/710262 </w:t>
        </w:r>
      </w:hyperlink>
    </w:p>
    <w:p w14:paraId="3998FE39" w14:textId="77777777" w:rsidR="006216E6" w:rsidRPr="006216E6" w:rsidRDefault="006216E6">
      <w:pPr>
        <w:ind w:left="-5" w:right="88"/>
        <w:rPr>
          <w:color w:val="auto"/>
          <w:lang w:val="en-US"/>
        </w:rPr>
      </w:pPr>
    </w:p>
    <w:p w14:paraId="02B0A96A" w14:textId="15F1279B" w:rsidR="00330F08" w:rsidRPr="000635A3" w:rsidRDefault="00330F08">
      <w:pPr>
        <w:ind w:left="-5" w:right="88"/>
        <w:rPr>
          <w:color w:val="auto"/>
        </w:rPr>
      </w:pPr>
      <w:r w:rsidRPr="00ED5DB5">
        <w:rPr>
          <w:color w:val="auto"/>
          <w:lang w:val="en-GB"/>
        </w:rPr>
        <w:t xml:space="preserve">Muir, Adrienne, Spacey, Rachel, Cooke, Louise &amp; Creaser, Claire (2016). </w:t>
      </w:r>
      <w:r w:rsidR="00AC0802">
        <w:rPr>
          <w:color w:val="auto"/>
          <w:lang w:val="en-GB"/>
        </w:rPr>
        <w:t>“</w:t>
      </w:r>
      <w:r w:rsidRPr="00ED5DB5">
        <w:rPr>
          <w:color w:val="auto"/>
          <w:lang w:val="en-GB"/>
        </w:rPr>
        <w:t>Regulating internet access in UK public libraries: legal compliance and ethical dilemmas</w:t>
      </w:r>
      <w:r w:rsidR="00AC0802">
        <w:rPr>
          <w:color w:val="auto"/>
          <w:lang w:val="en-GB"/>
        </w:rPr>
        <w:t>”,</w:t>
      </w:r>
      <w:r w:rsidRPr="00ED5DB5">
        <w:rPr>
          <w:color w:val="auto"/>
          <w:lang w:val="en-GB"/>
        </w:rPr>
        <w:t xml:space="preserve"> </w:t>
      </w:r>
      <w:r w:rsidRPr="00ED5DB5">
        <w:rPr>
          <w:i/>
          <w:iCs/>
          <w:color w:val="auto"/>
          <w:lang w:val="en-GB"/>
        </w:rPr>
        <w:t>Journal of Information, Communication and Ethics in Society</w:t>
      </w:r>
      <w:r w:rsidRPr="00ED5DB5">
        <w:rPr>
          <w:color w:val="auto"/>
          <w:lang w:val="en-GB"/>
        </w:rPr>
        <w:t xml:space="preserve">, </w:t>
      </w:r>
      <w:r w:rsidRPr="00ED5DB5">
        <w:rPr>
          <w:i/>
          <w:iCs/>
          <w:color w:val="auto"/>
          <w:lang w:val="en-GB"/>
        </w:rPr>
        <w:t>14</w:t>
      </w:r>
      <w:r w:rsidRPr="00ED5DB5">
        <w:rPr>
          <w:color w:val="auto"/>
          <w:lang w:val="en-GB"/>
        </w:rPr>
        <w:t>(1), 87–104</w:t>
      </w:r>
      <w:r w:rsidR="000635A3">
        <w:rPr>
          <w:color w:val="auto"/>
          <w:lang w:val="en-GB"/>
        </w:rPr>
        <w:t xml:space="preserve">. </w:t>
      </w:r>
      <w:r w:rsidR="000635A3" w:rsidRPr="000635A3">
        <w:rPr>
          <w:color w:val="auto"/>
        </w:rPr>
        <w:t>(17 s.</w:t>
      </w:r>
      <w:r w:rsidR="000635A3">
        <w:rPr>
          <w:color w:val="auto"/>
        </w:rPr>
        <w:t>)</w:t>
      </w:r>
      <w:r w:rsidR="000E58E0" w:rsidRPr="000635A3">
        <w:rPr>
          <w:color w:val="auto"/>
        </w:rPr>
        <w:t xml:space="preserve"> </w:t>
      </w:r>
      <w:hyperlink r:id="rId13" w:history="1">
        <w:r w:rsidR="000635A3" w:rsidRPr="00702B81">
          <w:rPr>
            <w:rStyle w:val="Hyperlnk"/>
          </w:rPr>
          <w:t xml:space="preserve">https://doi-org.ludwig.lub.lu.se/10.1108/JICES-02-2015-0005 </w:t>
        </w:r>
      </w:hyperlink>
      <w:r w:rsidR="00E805E2" w:rsidRPr="000635A3">
        <w:rPr>
          <w:rStyle w:val="Hyperlnk"/>
          <w:color w:val="auto"/>
        </w:rPr>
        <w:t xml:space="preserve"> </w:t>
      </w:r>
    </w:p>
    <w:p w14:paraId="3320B569" w14:textId="72CE7DEC" w:rsidR="007242D7" w:rsidRPr="000635A3" w:rsidRDefault="007242D7" w:rsidP="00DF61DD">
      <w:pPr>
        <w:ind w:left="0" w:right="88" w:firstLine="0"/>
        <w:rPr>
          <w:color w:val="auto"/>
        </w:rPr>
      </w:pPr>
    </w:p>
    <w:p w14:paraId="02923B98" w14:textId="4EB0617B" w:rsidR="00721A7C" w:rsidRPr="000635A3" w:rsidRDefault="00721A7C" w:rsidP="00721A7C">
      <w:r w:rsidRPr="000635A3">
        <w:t xml:space="preserve">Persson m.fl. (2021). </w:t>
      </w:r>
      <w:r w:rsidR="00D1572C" w:rsidRPr="000635A3">
        <w:t>”</w:t>
      </w:r>
      <w:r w:rsidRPr="000635A3">
        <w:t>Felaktig bild av bis och en förenklad syn på bibliotekspolitik i forskningsartikel.</w:t>
      </w:r>
      <w:r w:rsidR="00D1572C" w:rsidRPr="000635A3">
        <w:t>”</w:t>
      </w:r>
      <w:r w:rsidRPr="000635A3">
        <w:t xml:space="preserve"> </w:t>
      </w:r>
      <w:r w:rsidRPr="000635A3">
        <w:rPr>
          <w:i/>
          <w:iCs/>
        </w:rPr>
        <w:t>BiS</w:t>
      </w:r>
      <w:r w:rsidRPr="000635A3">
        <w:t>. Tillgänglig: https://foreningenbis.com/2021/04/26/felaktig-bild-av-bis-och-en-forenklad-syn-pa-bibliotekspolitik-i-forskningsartikel/</w:t>
      </w:r>
    </w:p>
    <w:p w14:paraId="76C1C43C" w14:textId="37BEB559" w:rsidR="00721A7C" w:rsidRDefault="00721A7C" w:rsidP="00DF61DD">
      <w:pPr>
        <w:ind w:left="0" w:right="88" w:firstLine="0"/>
        <w:rPr>
          <w:color w:val="auto"/>
        </w:rPr>
      </w:pPr>
    </w:p>
    <w:p w14:paraId="71AC7B4F" w14:textId="62C797E5" w:rsidR="0096268D" w:rsidRPr="00537AAA" w:rsidRDefault="0096268D" w:rsidP="0096268D">
      <w:pPr>
        <w:ind w:left="-5" w:right="88"/>
        <w:rPr>
          <w:color w:val="auto"/>
        </w:rPr>
      </w:pPr>
      <w:r w:rsidRPr="004E3045">
        <w:rPr>
          <w:color w:val="auto"/>
        </w:rPr>
        <w:t xml:space="preserve">Quick, Mona (2014). </w:t>
      </w:r>
      <w:r w:rsidRPr="00ED5DB5">
        <w:rPr>
          <w:i/>
          <w:color w:val="auto"/>
        </w:rPr>
        <w:t>Medieplanering för folkbibliotek. Objektivt, subjektivt och proaktivt</w:t>
      </w:r>
      <w:r w:rsidRPr="004E3045">
        <w:rPr>
          <w:color w:val="auto"/>
        </w:rPr>
        <w:t xml:space="preserve">. Lund: BTJ Förlag. </w:t>
      </w:r>
      <w:r w:rsidRPr="00537AAA">
        <w:rPr>
          <w:color w:val="auto"/>
        </w:rPr>
        <w:t>ISBN: 978-91-7018-778-0 (I urval ca. 100 s</w:t>
      </w:r>
      <w:r w:rsidR="000635A3">
        <w:rPr>
          <w:color w:val="auto"/>
        </w:rPr>
        <w:t>.</w:t>
      </w:r>
      <w:r w:rsidRPr="00537AAA">
        <w:rPr>
          <w:color w:val="auto"/>
        </w:rPr>
        <w:t>)</w:t>
      </w:r>
    </w:p>
    <w:p w14:paraId="2A3FEE7A" w14:textId="7E600A3B" w:rsidR="0096268D" w:rsidRDefault="0096268D" w:rsidP="00DF61DD">
      <w:pPr>
        <w:ind w:left="0" w:right="88" w:firstLine="0"/>
        <w:rPr>
          <w:color w:val="auto"/>
        </w:rPr>
      </w:pPr>
    </w:p>
    <w:p w14:paraId="47779789" w14:textId="0FCB7B2C" w:rsidR="0096268D" w:rsidRPr="000635A3" w:rsidRDefault="0096268D" w:rsidP="0096268D">
      <w:pPr>
        <w:spacing w:after="1" w:line="248" w:lineRule="auto"/>
        <w:ind w:left="-5" w:right="162"/>
        <w:rPr>
          <w:lang w:val="en-US"/>
        </w:rPr>
      </w:pPr>
      <w:r w:rsidRPr="000635A3">
        <w:t xml:space="preserve">Schedvin, M. (2020). </w:t>
      </w:r>
      <w:r w:rsidRPr="000635A3">
        <w:rPr>
          <w:rStyle w:val="Betoning"/>
        </w:rPr>
        <w:t>Hållbar skolbiblioteksutveckling</w:t>
      </w:r>
      <w:r w:rsidRPr="000635A3">
        <w:t xml:space="preserve">. (Första upplagan). </w:t>
      </w:r>
      <w:r w:rsidRPr="000635A3">
        <w:rPr>
          <w:lang w:val="en-US"/>
        </w:rPr>
        <w:t>Malmö: Gleerups. (Kap 1-2, 20 s.)</w:t>
      </w:r>
    </w:p>
    <w:p w14:paraId="45757E35" w14:textId="77777777" w:rsidR="0096268D" w:rsidRPr="000635A3" w:rsidRDefault="0096268D" w:rsidP="00DF61DD">
      <w:pPr>
        <w:ind w:left="0" w:right="88" w:firstLine="0"/>
        <w:rPr>
          <w:color w:val="auto"/>
          <w:lang w:val="en-US"/>
        </w:rPr>
      </w:pPr>
    </w:p>
    <w:p w14:paraId="76046F2B" w14:textId="4889B904" w:rsidR="00721A7C" w:rsidRPr="000635A3" w:rsidRDefault="00721A7C" w:rsidP="00721A7C">
      <w:r w:rsidRPr="000635A3">
        <w:rPr>
          <w:lang w:val="en-US"/>
        </w:rPr>
        <w:t xml:space="preserve">Scott, D. &amp; Saunders, L. (2021). </w:t>
      </w:r>
      <w:r w:rsidR="00D1572C" w:rsidRPr="000635A3">
        <w:rPr>
          <w:lang w:val="en-US"/>
        </w:rPr>
        <w:t>“</w:t>
      </w:r>
      <w:r w:rsidRPr="000635A3">
        <w:rPr>
          <w:lang w:val="en-US"/>
        </w:rPr>
        <w:t>Neutrality in public libraries: How are we defining one of our core values?</w:t>
      </w:r>
      <w:r w:rsidR="00D1572C" w:rsidRPr="000635A3">
        <w:rPr>
          <w:lang w:val="en-US"/>
        </w:rPr>
        <w:t>”</w:t>
      </w:r>
      <w:r w:rsidRPr="000635A3">
        <w:rPr>
          <w:lang w:val="en-US"/>
        </w:rPr>
        <w:t xml:space="preserve"> </w:t>
      </w:r>
      <w:r w:rsidRPr="000635A3">
        <w:rPr>
          <w:i/>
          <w:iCs/>
        </w:rPr>
        <w:t>Journal of Librarianship and Information Science</w:t>
      </w:r>
      <w:r w:rsidRPr="000635A3">
        <w:t>, 53(1), 153–166. doi:10.1177/0961000620935501. (13 s</w:t>
      </w:r>
      <w:r w:rsidR="000635A3">
        <w:t>.</w:t>
      </w:r>
      <w:r w:rsidRPr="000635A3">
        <w:t>)</w:t>
      </w:r>
    </w:p>
    <w:p w14:paraId="2329C400" w14:textId="77777777" w:rsidR="00721A7C" w:rsidRPr="000635A3" w:rsidRDefault="00721A7C" w:rsidP="00721A7C"/>
    <w:p w14:paraId="08C47901" w14:textId="129DD7D9" w:rsidR="00D75431" w:rsidRPr="000635A3" w:rsidRDefault="00721A7C" w:rsidP="0096268D">
      <w:r w:rsidRPr="000635A3">
        <w:t xml:space="preserve">Sundeen, J. &amp; Blomgrens, R. (2020). ”Offentliga bibliotek som arena för aktivism”, </w:t>
      </w:r>
      <w:r w:rsidRPr="000635A3">
        <w:rPr>
          <w:rStyle w:val="Betoning"/>
        </w:rPr>
        <w:t>Nordisk kulturpolitisk tidskrift</w:t>
      </w:r>
      <w:r w:rsidRPr="000635A3">
        <w:t xml:space="preserve"> 23(2), 159-179. </w:t>
      </w:r>
      <w:r w:rsidR="000635A3">
        <w:t xml:space="preserve">(20 s.) </w:t>
      </w:r>
      <w:r w:rsidRPr="000635A3">
        <w:t xml:space="preserve">DOI: </w:t>
      </w:r>
      <w:hyperlink r:id="rId14" w:history="1">
        <w:r w:rsidR="0018590F" w:rsidRPr="00702B81">
          <w:rPr>
            <w:rStyle w:val="Hyperlnk"/>
          </w:rPr>
          <w:t xml:space="preserve">https://doi.org/10.18261/issn.2000-8325/2020-02-06 </w:t>
        </w:r>
      </w:hyperlink>
    </w:p>
    <w:p w14:paraId="4A58BC12" w14:textId="2FA74335" w:rsidR="005879CA" w:rsidRPr="004E3045" w:rsidRDefault="005879CA">
      <w:pPr>
        <w:spacing w:after="0"/>
        <w:ind w:left="0" w:firstLine="0"/>
        <w:rPr>
          <w:color w:val="auto"/>
        </w:rPr>
      </w:pPr>
    </w:p>
    <w:p w14:paraId="4933C99E" w14:textId="423C2FD1" w:rsidR="005879CA" w:rsidRPr="004E3045" w:rsidRDefault="004A138A">
      <w:pPr>
        <w:spacing w:after="0"/>
        <w:ind w:left="-5" w:right="180"/>
        <w:rPr>
          <w:color w:val="auto"/>
        </w:rPr>
      </w:pPr>
      <w:r w:rsidRPr="004E3045">
        <w:rPr>
          <w:color w:val="auto"/>
        </w:rPr>
        <w:lastRenderedPageBreak/>
        <w:t xml:space="preserve">Söderlind, Åsa &amp; Elf, Gullvor (2014). </w:t>
      </w:r>
      <w:r w:rsidRPr="004E3045">
        <w:rPr>
          <w:i/>
          <w:color w:val="auto"/>
        </w:rPr>
        <w:t>”Vi arbetar i medborgarnas tjänst” – En kartläggning av mediestrategiskt arbete på bibliotek utifrån normerande dokument</w:t>
      </w:r>
      <w:r w:rsidRPr="004E3045">
        <w:rPr>
          <w:color w:val="auto"/>
        </w:rPr>
        <w:t xml:space="preserve">. Svensk biblioteksförening. (132 </w:t>
      </w:r>
      <w:r w:rsidR="00FA036B" w:rsidRPr="004E3045">
        <w:rPr>
          <w:color w:val="auto"/>
        </w:rPr>
        <w:t>s</w:t>
      </w:r>
      <w:r w:rsidR="0018590F">
        <w:rPr>
          <w:color w:val="auto"/>
        </w:rPr>
        <w:t>.</w:t>
      </w:r>
      <w:r w:rsidRPr="004E3045">
        <w:rPr>
          <w:color w:val="auto"/>
        </w:rPr>
        <w:t>) (</w:t>
      </w:r>
      <w:r w:rsidR="00470D88">
        <w:rPr>
          <w:color w:val="auto"/>
        </w:rPr>
        <w:t>Fritt tillgänglig o</w:t>
      </w:r>
      <w:r w:rsidR="007242D7" w:rsidRPr="004E3045">
        <w:rPr>
          <w:color w:val="auto"/>
        </w:rPr>
        <w:t>nline</w:t>
      </w:r>
      <w:r w:rsidRPr="004E3045">
        <w:rPr>
          <w:color w:val="auto"/>
        </w:rPr>
        <w:t xml:space="preserve">) </w:t>
      </w:r>
    </w:p>
    <w:bookmarkEnd w:id="0"/>
    <w:p w14:paraId="1F75858D" w14:textId="2E7371E4" w:rsidR="005879CA" w:rsidRPr="004E3045" w:rsidRDefault="005879CA">
      <w:pPr>
        <w:spacing w:after="0"/>
        <w:ind w:left="0" w:firstLine="0"/>
        <w:rPr>
          <w:color w:val="auto"/>
        </w:rPr>
      </w:pPr>
    </w:p>
    <w:p w14:paraId="7A914132" w14:textId="77777777" w:rsidR="005879CA" w:rsidRPr="004E3045" w:rsidRDefault="004A138A">
      <w:pPr>
        <w:spacing w:after="0"/>
        <w:ind w:left="-5" w:right="180"/>
        <w:rPr>
          <w:color w:val="auto"/>
        </w:rPr>
      </w:pPr>
      <w:r w:rsidRPr="004E3045">
        <w:rPr>
          <w:color w:val="auto"/>
        </w:rPr>
        <w:t xml:space="preserve">Tillett, Barbara (2004). </w:t>
      </w:r>
      <w:r w:rsidRPr="004E3045">
        <w:rPr>
          <w:i/>
          <w:color w:val="auto"/>
        </w:rPr>
        <w:t>Vad är FRBR? En begreppsmodell för den bibliografiska världen</w:t>
      </w:r>
      <w:r w:rsidRPr="004E3045">
        <w:rPr>
          <w:color w:val="auto"/>
        </w:rPr>
        <w:t xml:space="preserve">. </w:t>
      </w:r>
    </w:p>
    <w:p w14:paraId="317F063D" w14:textId="0844059F" w:rsidR="005879CA" w:rsidRPr="00233B8F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233B8F">
        <w:rPr>
          <w:color w:val="auto"/>
          <w:lang w:val="en-US"/>
        </w:rPr>
        <w:t xml:space="preserve">(Översättning av ”What is FRBR?” utgiven av Library of Congress Cataloging Distribution Service, Washington, DC, 2004) (8 </w:t>
      </w:r>
      <w:r w:rsidR="00FA036B" w:rsidRPr="00233B8F">
        <w:rPr>
          <w:color w:val="auto"/>
          <w:lang w:val="en-US"/>
        </w:rPr>
        <w:t>s</w:t>
      </w:r>
      <w:r w:rsidR="0018590F">
        <w:rPr>
          <w:color w:val="auto"/>
          <w:lang w:val="en-US"/>
        </w:rPr>
        <w:t>.</w:t>
      </w:r>
      <w:r w:rsidRPr="00233B8F">
        <w:rPr>
          <w:color w:val="auto"/>
          <w:lang w:val="en-US"/>
        </w:rPr>
        <w:t xml:space="preserve">) (Fritt tillgänglig </w:t>
      </w:r>
      <w:r w:rsidR="007C734E" w:rsidRPr="00233B8F">
        <w:rPr>
          <w:color w:val="auto"/>
          <w:lang w:val="en-US"/>
        </w:rPr>
        <w:t>online</w:t>
      </w:r>
      <w:r w:rsidRPr="00233B8F">
        <w:rPr>
          <w:color w:val="auto"/>
          <w:lang w:val="en-US"/>
        </w:rPr>
        <w:t xml:space="preserve">) </w:t>
      </w:r>
    </w:p>
    <w:p w14:paraId="0406FC7F" w14:textId="77777777" w:rsidR="00EA4AD2" w:rsidRPr="00233B8F" w:rsidRDefault="00EA4AD2" w:rsidP="00EA4AD2">
      <w:pPr>
        <w:spacing w:after="0"/>
        <w:ind w:left="0" w:firstLine="0"/>
        <w:rPr>
          <w:rStyle w:val="authors"/>
          <w:color w:val="auto"/>
          <w:lang w:val="en-US"/>
        </w:rPr>
      </w:pPr>
    </w:p>
    <w:p w14:paraId="72D70BB3" w14:textId="596187A2" w:rsidR="00EA4AD2" w:rsidRPr="00233B8F" w:rsidRDefault="00EA4AD2" w:rsidP="00EA4AD2">
      <w:pPr>
        <w:spacing w:after="0"/>
        <w:ind w:left="0" w:firstLine="0"/>
        <w:rPr>
          <w:color w:val="auto"/>
        </w:rPr>
      </w:pPr>
      <w:r w:rsidRPr="00063C30">
        <w:rPr>
          <w:rStyle w:val="authors"/>
          <w:color w:val="auto"/>
          <w:lang w:val="en-US"/>
        </w:rPr>
        <w:t>Wa</w:t>
      </w:r>
      <w:r w:rsidR="0074513D" w:rsidRPr="00063C30">
        <w:rPr>
          <w:rStyle w:val="authors"/>
          <w:color w:val="auto"/>
          <w:lang w:val="en-US"/>
        </w:rPr>
        <w:t>ugh, Mike,</w:t>
      </w:r>
      <w:r w:rsidRPr="00063C30">
        <w:rPr>
          <w:rStyle w:val="authors"/>
          <w:color w:val="auto"/>
          <w:lang w:val="en-US"/>
        </w:rPr>
        <w:t xml:space="preserve"> Donlin, Michelle &amp; Braunstein</w:t>
      </w:r>
      <w:r w:rsidRPr="00063C30">
        <w:rPr>
          <w:color w:val="auto"/>
          <w:lang w:val="en-US"/>
        </w:rPr>
        <w:t xml:space="preserve">, </w:t>
      </w:r>
      <w:r w:rsidRPr="00063C30">
        <w:rPr>
          <w:rStyle w:val="authors"/>
          <w:color w:val="auto"/>
          <w:lang w:val="en-US"/>
        </w:rPr>
        <w:t xml:space="preserve">Stephanie </w:t>
      </w:r>
      <w:r w:rsidRPr="00063C30">
        <w:rPr>
          <w:rStyle w:val="Datum1"/>
          <w:color w:val="auto"/>
          <w:lang w:val="en-US"/>
        </w:rPr>
        <w:t>(2015)</w:t>
      </w:r>
      <w:r w:rsidR="00063C30" w:rsidRPr="00063C30">
        <w:rPr>
          <w:rStyle w:val="Datum1"/>
          <w:color w:val="auto"/>
          <w:lang w:val="en-US"/>
        </w:rPr>
        <w:t>.</w:t>
      </w:r>
      <w:r w:rsidRPr="00063C30">
        <w:rPr>
          <w:color w:val="auto"/>
          <w:lang w:val="en-US"/>
        </w:rPr>
        <w:t xml:space="preserve"> </w:t>
      </w:r>
      <w:r w:rsidR="00063C30" w:rsidRPr="00063C30">
        <w:rPr>
          <w:color w:val="auto"/>
          <w:lang w:val="en-US"/>
        </w:rPr>
        <w:t>”</w:t>
      </w:r>
      <w:r w:rsidRPr="004E3045">
        <w:rPr>
          <w:rStyle w:val="arttitle"/>
          <w:color w:val="auto"/>
          <w:lang w:val="en-US"/>
        </w:rPr>
        <w:t>Next-Generation Collection Management: A Case Study of Quality Control and Weeding E-Books in an Academic Library</w:t>
      </w:r>
      <w:r w:rsidR="00063C30">
        <w:rPr>
          <w:rStyle w:val="arttitle"/>
          <w:color w:val="auto"/>
          <w:lang w:val="en-US"/>
        </w:rPr>
        <w:t>.”</w:t>
      </w:r>
      <w:r w:rsidRPr="004E3045">
        <w:rPr>
          <w:color w:val="auto"/>
          <w:lang w:val="en-US"/>
        </w:rPr>
        <w:t xml:space="preserve"> </w:t>
      </w:r>
      <w:r w:rsidRPr="00233B8F">
        <w:rPr>
          <w:rStyle w:val="serialtitle"/>
          <w:i/>
          <w:iCs/>
          <w:color w:val="auto"/>
        </w:rPr>
        <w:t>Collection Management</w:t>
      </w:r>
      <w:r w:rsidRPr="00233B8F">
        <w:rPr>
          <w:rStyle w:val="serialtitle"/>
          <w:color w:val="auto"/>
        </w:rPr>
        <w:t>,</w:t>
      </w:r>
      <w:r w:rsidRPr="00233B8F">
        <w:rPr>
          <w:color w:val="auto"/>
        </w:rPr>
        <w:t xml:space="preserve"> </w:t>
      </w:r>
      <w:r w:rsidRPr="00233B8F">
        <w:rPr>
          <w:rStyle w:val="volumeissue"/>
          <w:color w:val="auto"/>
        </w:rPr>
        <w:t>40</w:t>
      </w:r>
      <w:r w:rsidR="00063C30" w:rsidRPr="00233B8F">
        <w:rPr>
          <w:rStyle w:val="volumeissue"/>
          <w:color w:val="auto"/>
        </w:rPr>
        <w:t>(</w:t>
      </w:r>
      <w:r w:rsidRPr="00233B8F">
        <w:rPr>
          <w:rStyle w:val="volumeissue"/>
          <w:color w:val="auto"/>
        </w:rPr>
        <w:t>1</w:t>
      </w:r>
      <w:r w:rsidR="00063C30" w:rsidRPr="00233B8F">
        <w:rPr>
          <w:rStyle w:val="volumeissue"/>
          <w:color w:val="auto"/>
        </w:rPr>
        <w:t>)</w:t>
      </w:r>
      <w:r w:rsidRPr="00233B8F">
        <w:rPr>
          <w:rStyle w:val="volumeissue"/>
          <w:color w:val="auto"/>
        </w:rPr>
        <w:t>,</w:t>
      </w:r>
      <w:r w:rsidRPr="00233B8F">
        <w:rPr>
          <w:color w:val="auto"/>
        </w:rPr>
        <w:t xml:space="preserve"> </w:t>
      </w:r>
      <w:r w:rsidRPr="00233B8F">
        <w:rPr>
          <w:rStyle w:val="pagerange"/>
          <w:color w:val="auto"/>
        </w:rPr>
        <w:t>17-26</w:t>
      </w:r>
      <w:r w:rsidR="0018590F">
        <w:rPr>
          <w:rStyle w:val="pagerange"/>
          <w:color w:val="auto"/>
        </w:rPr>
        <w:t>.</w:t>
      </w:r>
      <w:r w:rsidRPr="00233B8F">
        <w:rPr>
          <w:rStyle w:val="pagerange"/>
          <w:color w:val="auto"/>
        </w:rPr>
        <w:t xml:space="preserve"> (9 </w:t>
      </w:r>
      <w:r w:rsidR="00FA036B" w:rsidRPr="00233B8F">
        <w:rPr>
          <w:rStyle w:val="pagerange"/>
          <w:color w:val="auto"/>
        </w:rPr>
        <w:t>s</w:t>
      </w:r>
      <w:r w:rsidR="0018590F">
        <w:rPr>
          <w:rStyle w:val="pagerange"/>
          <w:color w:val="auto"/>
        </w:rPr>
        <w:t>.</w:t>
      </w:r>
      <w:r w:rsidRPr="00233B8F">
        <w:rPr>
          <w:rStyle w:val="pagerange"/>
          <w:color w:val="auto"/>
        </w:rPr>
        <w:t>)</w:t>
      </w:r>
      <w:r w:rsidR="0082080E">
        <w:rPr>
          <w:rStyle w:val="pagerange"/>
          <w:color w:val="auto"/>
        </w:rPr>
        <w:t xml:space="preserve"> </w:t>
      </w:r>
      <w:r w:rsidR="0082080E">
        <w:t>https://doi.org/10.1080/01462679.2014.965864</w:t>
      </w:r>
    </w:p>
    <w:p w14:paraId="01ABF2B2" w14:textId="77777777" w:rsidR="00AD62A5" w:rsidRPr="00233B8F" w:rsidRDefault="00AD62A5">
      <w:pPr>
        <w:spacing w:after="0"/>
        <w:ind w:left="0" w:firstLine="0"/>
        <w:rPr>
          <w:color w:val="auto"/>
          <w:shd w:val="clear" w:color="auto" w:fill="FFFFFF"/>
        </w:rPr>
      </w:pPr>
    </w:p>
    <w:p w14:paraId="0B36294F" w14:textId="77777777" w:rsidR="00803D7E" w:rsidRPr="00233B8F" w:rsidRDefault="00803D7E">
      <w:pPr>
        <w:ind w:left="-5" w:right="88"/>
        <w:rPr>
          <w:color w:val="auto"/>
        </w:rPr>
      </w:pPr>
    </w:p>
    <w:p w14:paraId="119AA44B" w14:textId="24626992" w:rsidR="004B43A1" w:rsidRPr="004E3045" w:rsidRDefault="004A138A" w:rsidP="00ED5DB5">
      <w:pPr>
        <w:ind w:left="0" w:right="88" w:firstLine="0"/>
        <w:rPr>
          <w:color w:val="auto"/>
        </w:rPr>
      </w:pPr>
      <w:r w:rsidRPr="004E3045">
        <w:rPr>
          <w:i/>
          <w:color w:val="auto"/>
        </w:rPr>
        <w:t xml:space="preserve">Summa: ca. </w:t>
      </w:r>
      <w:r w:rsidR="004A0363">
        <w:rPr>
          <w:i/>
          <w:color w:val="auto"/>
        </w:rPr>
        <w:t>8</w:t>
      </w:r>
      <w:r w:rsidR="006F155D">
        <w:rPr>
          <w:i/>
          <w:color w:val="auto"/>
        </w:rPr>
        <w:t>0</w:t>
      </w:r>
      <w:r w:rsidR="002A32BC" w:rsidRPr="004E3045">
        <w:rPr>
          <w:i/>
          <w:color w:val="auto"/>
        </w:rPr>
        <w:t>0</w:t>
      </w:r>
      <w:r w:rsidR="00BF4F46" w:rsidRPr="004E3045">
        <w:rPr>
          <w:i/>
          <w:color w:val="auto"/>
        </w:rPr>
        <w:t xml:space="preserve"> </w:t>
      </w:r>
      <w:r w:rsidR="00FA036B" w:rsidRPr="004E3045">
        <w:rPr>
          <w:i/>
          <w:color w:val="auto"/>
        </w:rPr>
        <w:t>sidor</w:t>
      </w:r>
      <w:r w:rsidRPr="004E3045">
        <w:rPr>
          <w:i/>
          <w:color w:val="auto"/>
        </w:rPr>
        <w:t xml:space="preserve"> </w:t>
      </w:r>
      <w:r w:rsidR="0001784C" w:rsidRPr="004E3045">
        <w:rPr>
          <w:i/>
          <w:color w:val="auto"/>
        </w:rPr>
        <w:t xml:space="preserve">Därutöver förväntas de studerande att söka litteratur, om ca </w:t>
      </w:r>
      <w:r w:rsidR="00C25DD4" w:rsidRPr="004E3045">
        <w:rPr>
          <w:i/>
          <w:color w:val="auto"/>
        </w:rPr>
        <w:t>10</w:t>
      </w:r>
      <w:r w:rsidR="0001784C" w:rsidRPr="004E3045">
        <w:rPr>
          <w:i/>
          <w:color w:val="auto"/>
        </w:rPr>
        <w:t xml:space="preserve">0 sidor, självständigt i samband med kursens uppgifter. Utöver detta tillkommer ett textunderlag </w:t>
      </w:r>
      <w:r w:rsidR="004A0363">
        <w:rPr>
          <w:i/>
          <w:color w:val="auto"/>
        </w:rPr>
        <w:t xml:space="preserve">på ca </w:t>
      </w:r>
      <w:r w:rsidR="002147A3">
        <w:rPr>
          <w:i/>
          <w:color w:val="auto"/>
        </w:rPr>
        <w:t>5</w:t>
      </w:r>
      <w:r w:rsidR="004A0363">
        <w:rPr>
          <w:i/>
          <w:color w:val="auto"/>
        </w:rPr>
        <w:t xml:space="preserve">0 sidor </w:t>
      </w:r>
      <w:r w:rsidR="00F9793A" w:rsidRPr="004E3045">
        <w:rPr>
          <w:i/>
          <w:color w:val="auto"/>
        </w:rPr>
        <w:t xml:space="preserve">som </w:t>
      </w:r>
      <w:r w:rsidR="004A0363">
        <w:rPr>
          <w:i/>
          <w:color w:val="auto"/>
        </w:rPr>
        <w:t xml:space="preserve">studenten väljer utifrån en lista som delas ut av </w:t>
      </w:r>
      <w:r w:rsidR="0001784C" w:rsidRPr="004E3045">
        <w:rPr>
          <w:i/>
          <w:color w:val="auto"/>
        </w:rPr>
        <w:t>läraren i samband med undervisningen.</w:t>
      </w:r>
    </w:p>
    <w:p w14:paraId="01A35B23" w14:textId="77777777" w:rsidR="004B43A1" w:rsidRPr="004E3045" w:rsidRDefault="004B43A1">
      <w:pPr>
        <w:spacing w:after="0"/>
        <w:ind w:left="0" w:firstLine="0"/>
        <w:rPr>
          <w:color w:val="auto"/>
        </w:rPr>
      </w:pPr>
    </w:p>
    <w:p w14:paraId="026995A2" w14:textId="3CAE313A" w:rsidR="00BF4F46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58E74AD1" w14:textId="77777777" w:rsidR="005879CA" w:rsidRPr="004E3045" w:rsidRDefault="004A138A">
      <w:pPr>
        <w:pStyle w:val="Rubrik1"/>
        <w:ind w:left="10"/>
        <w:rPr>
          <w:color w:val="auto"/>
        </w:rPr>
      </w:pPr>
      <w:r w:rsidRPr="004E3045">
        <w:rPr>
          <w:color w:val="auto"/>
        </w:rPr>
        <w:t xml:space="preserve">Referenslitteratur </w:t>
      </w:r>
    </w:p>
    <w:p w14:paraId="3C2E1EC6" w14:textId="1FFBA8AA" w:rsidR="005879CA" w:rsidRPr="004E3045" w:rsidRDefault="004A138A">
      <w:pPr>
        <w:ind w:left="-5" w:right="88"/>
        <w:rPr>
          <w:color w:val="auto"/>
          <w:lang w:val="en-US"/>
        </w:rPr>
      </w:pPr>
      <w:r w:rsidRPr="004E3045">
        <w:rPr>
          <w:color w:val="auto"/>
        </w:rPr>
        <w:t xml:space="preserve">Chan, Lois Mai &amp; Mitchell, Joan S. (2010). </w:t>
      </w:r>
      <w:r w:rsidRPr="004E3045">
        <w:rPr>
          <w:i/>
          <w:color w:val="auto"/>
        </w:rPr>
        <w:t xml:space="preserve">Dewey decimalklassifikation: principer och tillämpning. </w:t>
      </w:r>
      <w:r w:rsidRPr="004E3045">
        <w:rPr>
          <w:color w:val="auto"/>
          <w:lang w:val="en-US"/>
        </w:rPr>
        <w:t xml:space="preserve">Stockholm: Kungliga biblioteket. ISBN: 978-91-7000-274-8 </w:t>
      </w:r>
    </w:p>
    <w:p w14:paraId="14824319" w14:textId="6454D88B" w:rsidR="0045619D" w:rsidRPr="004E3045" w:rsidRDefault="0045619D" w:rsidP="000242B5">
      <w:pPr>
        <w:ind w:left="0" w:right="88" w:firstLine="0"/>
        <w:rPr>
          <w:color w:val="auto"/>
          <w:lang w:val="en-US"/>
        </w:rPr>
      </w:pPr>
    </w:p>
    <w:p w14:paraId="26042AC2" w14:textId="4AA79C92" w:rsidR="0045619D" w:rsidRPr="004E3045" w:rsidRDefault="00AC6942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International Society of Knowledge Organization, ISKO: </w:t>
      </w:r>
      <w:r w:rsidR="00515190" w:rsidRPr="004E3045">
        <w:rPr>
          <w:color w:val="auto"/>
          <w:lang w:val="en-US"/>
        </w:rPr>
        <w:t>Encyclop</w:t>
      </w:r>
      <w:r w:rsidR="0045619D" w:rsidRPr="004E3045">
        <w:rPr>
          <w:color w:val="auto"/>
          <w:lang w:val="en-US"/>
        </w:rPr>
        <w:t>edia of Knowledge Organization: http://www.isko.org/cyclo/knowledge_organization</w:t>
      </w:r>
    </w:p>
    <w:p w14:paraId="505F6C84" w14:textId="77777777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77D2F4F1" w14:textId="77777777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Joint Steering Committee for Development of RDAAmerican Library Association </w:t>
      </w:r>
    </w:p>
    <w:p w14:paraId="730BBE74" w14:textId="77777777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(2010-). RDA: resource description &amp; access toolkit. Chicago, IL: American Library </w:t>
      </w:r>
    </w:p>
    <w:p w14:paraId="2496608D" w14:textId="5B3DB4F1" w:rsidR="005879CA" w:rsidRPr="004E3045" w:rsidRDefault="004A138A">
      <w:pPr>
        <w:spacing w:after="1" w:line="248" w:lineRule="auto"/>
        <w:ind w:left="-5" w:right="162"/>
        <w:rPr>
          <w:color w:val="auto"/>
        </w:rPr>
      </w:pPr>
      <w:r w:rsidRPr="004E3045">
        <w:rPr>
          <w:color w:val="auto"/>
          <w:lang w:val="en-US"/>
        </w:rPr>
        <w:t xml:space="preserve">Association. </w:t>
      </w:r>
      <w:r w:rsidR="000A0409" w:rsidRPr="004E3045">
        <w:rPr>
          <w:color w:val="auto"/>
        </w:rPr>
        <w:t>(online, t</w:t>
      </w:r>
      <w:r w:rsidRPr="004E3045">
        <w:rPr>
          <w:color w:val="auto"/>
        </w:rPr>
        <w:t xml:space="preserve">illgänglig via </w:t>
      </w:r>
      <w:r w:rsidR="000A0409" w:rsidRPr="004E3045">
        <w:rPr>
          <w:color w:val="auto"/>
        </w:rPr>
        <w:t>LUB)</w:t>
      </w:r>
      <w:r w:rsidRPr="004E3045">
        <w:rPr>
          <w:color w:val="auto"/>
        </w:rPr>
        <w:t xml:space="preserve"> </w:t>
      </w:r>
    </w:p>
    <w:p w14:paraId="3802D72B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60054D35" w14:textId="77777777" w:rsidR="005879CA" w:rsidRPr="004E3045" w:rsidRDefault="004A138A">
      <w:pPr>
        <w:spacing w:after="0"/>
        <w:ind w:left="-5" w:right="180"/>
        <w:rPr>
          <w:color w:val="auto"/>
        </w:rPr>
      </w:pPr>
      <w:r w:rsidRPr="004E3045">
        <w:rPr>
          <w:i/>
          <w:color w:val="auto"/>
        </w:rPr>
        <w:t xml:space="preserve">Katalogiseringsregler för svenska bibliotek. </w:t>
      </w:r>
      <w:r w:rsidRPr="004E3045">
        <w:rPr>
          <w:color w:val="auto"/>
        </w:rPr>
        <w:t xml:space="preserve">(1990). 2. uppl. Lund: Bibliotekstjänst. </w:t>
      </w:r>
      <w:r w:rsidRPr="004E3045">
        <w:rPr>
          <w:i/>
          <w:color w:val="auto"/>
        </w:rPr>
        <w:t xml:space="preserve">Klassifikationssystem för svenska bibliotek </w:t>
      </w:r>
      <w:r w:rsidRPr="004E3045">
        <w:rPr>
          <w:color w:val="auto"/>
        </w:rPr>
        <w:t xml:space="preserve">(2006). 8. uppl. Lund: Bibliotekstjänst. </w:t>
      </w:r>
    </w:p>
    <w:p w14:paraId="466FDA1F" w14:textId="72002B7D" w:rsidR="005879CA" w:rsidRPr="004E3045" w:rsidRDefault="004A138A">
      <w:pPr>
        <w:ind w:left="-5" w:right="88"/>
        <w:rPr>
          <w:color w:val="auto"/>
        </w:rPr>
      </w:pPr>
      <w:r w:rsidRPr="004E3045">
        <w:rPr>
          <w:color w:val="auto"/>
        </w:rPr>
        <w:t>(</w:t>
      </w:r>
      <w:r w:rsidR="000E1138" w:rsidRPr="004E3045">
        <w:rPr>
          <w:color w:val="auto"/>
        </w:rPr>
        <w:t>online, tillgänglig via LUB)</w:t>
      </w:r>
      <w:r w:rsidRPr="004E3045">
        <w:rPr>
          <w:color w:val="auto"/>
        </w:rPr>
        <w:t xml:space="preserve"> Äldre upplaga finns i tryckt form på biblioteket. </w:t>
      </w:r>
    </w:p>
    <w:p w14:paraId="75521E29" w14:textId="6A5BF0DF" w:rsidR="00972551" w:rsidRPr="004E3045" w:rsidRDefault="00972551">
      <w:pPr>
        <w:ind w:left="-5" w:right="88"/>
        <w:rPr>
          <w:color w:val="auto"/>
        </w:rPr>
      </w:pPr>
    </w:p>
    <w:p w14:paraId="4CAFD2A4" w14:textId="77777777" w:rsidR="00972551" w:rsidRPr="004E3045" w:rsidRDefault="00972551" w:rsidP="0097255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Sperberg-McQueen, C. M. (2004). Classification and its structures, i: S. Schreibman, R. </w:t>
      </w:r>
    </w:p>
    <w:p w14:paraId="1030BE04" w14:textId="77777777" w:rsidR="00972551" w:rsidRPr="004E3045" w:rsidRDefault="00972551" w:rsidP="0097255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Siemens and J. Unsworth (ed.). </w:t>
      </w:r>
      <w:r w:rsidRPr="004E3045">
        <w:rPr>
          <w:i/>
          <w:color w:val="auto"/>
          <w:lang w:val="en-US"/>
        </w:rPr>
        <w:t>A Companion to Digital Humanities</w:t>
      </w:r>
      <w:r w:rsidRPr="004E3045">
        <w:rPr>
          <w:color w:val="auto"/>
          <w:lang w:val="en-US"/>
        </w:rPr>
        <w:t xml:space="preserve">, kapitel 14. Oxford: </w:t>
      </w:r>
    </w:p>
    <w:p w14:paraId="64347D17" w14:textId="509264ED" w:rsidR="00972551" w:rsidRPr="004E3045" w:rsidRDefault="0097255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Blackwell. (Fritt tillgänglig online) </w:t>
      </w:r>
    </w:p>
    <w:p w14:paraId="4C0FB85E" w14:textId="77777777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1220D793" w14:textId="77777777" w:rsidR="005879CA" w:rsidRPr="004E3045" w:rsidRDefault="004A138A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WebDewey. (2002-). Dublin, Ohio: OCLC Online Computer Library Center, Inc.. </w:t>
      </w:r>
    </w:p>
    <w:p w14:paraId="10FAEBAF" w14:textId="1809F160" w:rsidR="005879CA" w:rsidRPr="004E3045" w:rsidRDefault="004A138A">
      <w:pPr>
        <w:ind w:left="-5" w:right="88"/>
        <w:rPr>
          <w:rFonts w:ascii="Calibri" w:eastAsia="Calibri" w:hAnsi="Calibri" w:cs="Calibri"/>
          <w:color w:val="auto"/>
          <w:sz w:val="22"/>
        </w:rPr>
      </w:pPr>
      <w:r w:rsidRPr="004E3045">
        <w:rPr>
          <w:color w:val="auto"/>
        </w:rPr>
        <w:t>(</w:t>
      </w:r>
      <w:r w:rsidR="007242D7" w:rsidRPr="004E3045">
        <w:rPr>
          <w:color w:val="auto"/>
        </w:rPr>
        <w:t>Online</w:t>
      </w:r>
      <w:r w:rsidRPr="004E3045">
        <w:rPr>
          <w:color w:val="auto"/>
        </w:rPr>
        <w:t>) Tillgänglig via biblioteket, särskild instruktion kommer att delas ut.</w:t>
      </w:r>
      <w:r w:rsidRPr="004E3045">
        <w:rPr>
          <w:rFonts w:ascii="Calibri" w:eastAsia="Calibri" w:hAnsi="Calibri" w:cs="Calibri"/>
          <w:color w:val="auto"/>
          <w:sz w:val="22"/>
        </w:rPr>
        <w:tab/>
        <w:t xml:space="preserve">   </w:t>
      </w:r>
    </w:p>
    <w:p w14:paraId="1FD3EB6E" w14:textId="4AEF7C6F" w:rsidR="0045619D" w:rsidRPr="004E3045" w:rsidRDefault="0045619D" w:rsidP="000242B5">
      <w:pPr>
        <w:ind w:left="0" w:right="88" w:firstLine="0"/>
        <w:rPr>
          <w:color w:val="auto"/>
        </w:rPr>
      </w:pPr>
    </w:p>
    <w:p w14:paraId="5C7B90E3" w14:textId="77777777" w:rsidR="00906AA3" w:rsidRPr="004E3045" w:rsidRDefault="00906AA3" w:rsidP="00906AA3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Tucker, J. Cory &amp; Torrence, Matt. (2004). Collection development for new librarians: </w:t>
      </w:r>
    </w:p>
    <w:p w14:paraId="0B722A56" w14:textId="1F17629C" w:rsidR="00906AA3" w:rsidRPr="004E3045" w:rsidRDefault="00906AA3" w:rsidP="00906AA3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 xml:space="preserve">advice from the trenches, i </w:t>
      </w:r>
      <w:r w:rsidRPr="004E3045">
        <w:rPr>
          <w:i/>
          <w:color w:val="auto"/>
          <w:lang w:val="en-US"/>
        </w:rPr>
        <w:t>Library Collections, Acquisitions, and Technical Services</w:t>
      </w:r>
      <w:r w:rsidRPr="004E3045">
        <w:rPr>
          <w:color w:val="auto"/>
          <w:lang w:val="en-US"/>
        </w:rPr>
        <w:t xml:space="preserve">, 28(4), s. 397-409. </w:t>
      </w:r>
      <w:r w:rsidR="000A0409" w:rsidRPr="004E3045">
        <w:rPr>
          <w:color w:val="auto"/>
        </w:rPr>
        <w:t xml:space="preserve">(12 </w:t>
      </w:r>
      <w:r w:rsidR="00FA036B" w:rsidRPr="004E3045">
        <w:rPr>
          <w:color w:val="auto"/>
        </w:rPr>
        <w:t>sidor</w:t>
      </w:r>
      <w:r w:rsidR="000A0409" w:rsidRPr="004E3045">
        <w:rPr>
          <w:color w:val="auto"/>
        </w:rPr>
        <w:t>) (online, t</w:t>
      </w:r>
      <w:r w:rsidRPr="004E3045">
        <w:rPr>
          <w:color w:val="auto"/>
        </w:rPr>
        <w:t xml:space="preserve">illgänglig via LUB) </w:t>
      </w:r>
    </w:p>
    <w:p w14:paraId="24A5A2B1" w14:textId="77777777" w:rsidR="0001784C" w:rsidRPr="004E3045" w:rsidRDefault="0001784C" w:rsidP="0001784C">
      <w:pPr>
        <w:ind w:left="0" w:right="88" w:firstLine="0"/>
        <w:rPr>
          <w:i/>
          <w:color w:val="auto"/>
        </w:rPr>
      </w:pPr>
    </w:p>
    <w:sectPr w:rsidR="0001784C" w:rsidRPr="004E3045">
      <w:pgSz w:w="11900" w:h="16840"/>
      <w:pgMar w:top="727" w:right="1336" w:bottom="1510" w:left="14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cb2ddbd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CA"/>
    <w:rsid w:val="000175B0"/>
    <w:rsid w:val="0001784C"/>
    <w:rsid w:val="000242B5"/>
    <w:rsid w:val="000361E6"/>
    <w:rsid w:val="00037812"/>
    <w:rsid w:val="000635A3"/>
    <w:rsid w:val="00063C30"/>
    <w:rsid w:val="00063E2A"/>
    <w:rsid w:val="000739A7"/>
    <w:rsid w:val="0007458F"/>
    <w:rsid w:val="00097493"/>
    <w:rsid w:val="000A0409"/>
    <w:rsid w:val="000A35F7"/>
    <w:rsid w:val="000C346E"/>
    <w:rsid w:val="000E1138"/>
    <w:rsid w:val="000E58E0"/>
    <w:rsid w:val="00117F54"/>
    <w:rsid w:val="0012698E"/>
    <w:rsid w:val="00127B93"/>
    <w:rsid w:val="00133F10"/>
    <w:rsid w:val="00141CF2"/>
    <w:rsid w:val="00152F6C"/>
    <w:rsid w:val="00172E81"/>
    <w:rsid w:val="0018590F"/>
    <w:rsid w:val="001D0EF6"/>
    <w:rsid w:val="00207D61"/>
    <w:rsid w:val="002147A3"/>
    <w:rsid w:val="00233B8F"/>
    <w:rsid w:val="00297C06"/>
    <w:rsid w:val="002A32BC"/>
    <w:rsid w:val="002E6CC4"/>
    <w:rsid w:val="002F4368"/>
    <w:rsid w:val="00305201"/>
    <w:rsid w:val="00314A09"/>
    <w:rsid w:val="003174A2"/>
    <w:rsid w:val="0032494F"/>
    <w:rsid w:val="00330F08"/>
    <w:rsid w:val="00336FA0"/>
    <w:rsid w:val="00371FA3"/>
    <w:rsid w:val="00391A3E"/>
    <w:rsid w:val="003934D5"/>
    <w:rsid w:val="003B12B0"/>
    <w:rsid w:val="003D40D9"/>
    <w:rsid w:val="003E6F60"/>
    <w:rsid w:val="003F437F"/>
    <w:rsid w:val="004025D8"/>
    <w:rsid w:val="00413C91"/>
    <w:rsid w:val="00436E39"/>
    <w:rsid w:val="00437901"/>
    <w:rsid w:val="00452F10"/>
    <w:rsid w:val="0045619D"/>
    <w:rsid w:val="00467661"/>
    <w:rsid w:val="00470D88"/>
    <w:rsid w:val="004715F1"/>
    <w:rsid w:val="0047532F"/>
    <w:rsid w:val="00476B9C"/>
    <w:rsid w:val="00493D35"/>
    <w:rsid w:val="004A0363"/>
    <w:rsid w:val="004A138A"/>
    <w:rsid w:val="004A60DE"/>
    <w:rsid w:val="004B43A1"/>
    <w:rsid w:val="004B5D93"/>
    <w:rsid w:val="004E3045"/>
    <w:rsid w:val="004F09DE"/>
    <w:rsid w:val="00515190"/>
    <w:rsid w:val="00534C09"/>
    <w:rsid w:val="00537AAA"/>
    <w:rsid w:val="00543955"/>
    <w:rsid w:val="00555746"/>
    <w:rsid w:val="005800D8"/>
    <w:rsid w:val="005879CA"/>
    <w:rsid w:val="005A7AAD"/>
    <w:rsid w:val="005B450C"/>
    <w:rsid w:val="005D056B"/>
    <w:rsid w:val="005D5B78"/>
    <w:rsid w:val="005F31D6"/>
    <w:rsid w:val="00611DAD"/>
    <w:rsid w:val="006162C6"/>
    <w:rsid w:val="006216E6"/>
    <w:rsid w:val="00634BA8"/>
    <w:rsid w:val="00637E30"/>
    <w:rsid w:val="006446F5"/>
    <w:rsid w:val="006450D5"/>
    <w:rsid w:val="00656064"/>
    <w:rsid w:val="0067442D"/>
    <w:rsid w:val="006A28C5"/>
    <w:rsid w:val="006A7EB2"/>
    <w:rsid w:val="006D5FDC"/>
    <w:rsid w:val="006F155D"/>
    <w:rsid w:val="006F3794"/>
    <w:rsid w:val="007122FC"/>
    <w:rsid w:val="00721A7C"/>
    <w:rsid w:val="007242D7"/>
    <w:rsid w:val="0074513D"/>
    <w:rsid w:val="007612A7"/>
    <w:rsid w:val="00765A00"/>
    <w:rsid w:val="00766305"/>
    <w:rsid w:val="00770EED"/>
    <w:rsid w:val="00776106"/>
    <w:rsid w:val="0079695E"/>
    <w:rsid w:val="007C734E"/>
    <w:rsid w:val="007D3A22"/>
    <w:rsid w:val="007F3CBD"/>
    <w:rsid w:val="00800C29"/>
    <w:rsid w:val="00803D7E"/>
    <w:rsid w:val="008107B9"/>
    <w:rsid w:val="00811454"/>
    <w:rsid w:val="0082080E"/>
    <w:rsid w:val="00862B1B"/>
    <w:rsid w:val="008D742F"/>
    <w:rsid w:val="008E0AC8"/>
    <w:rsid w:val="008E0ACF"/>
    <w:rsid w:val="008E26DE"/>
    <w:rsid w:val="00906AA3"/>
    <w:rsid w:val="00927F8F"/>
    <w:rsid w:val="009337C3"/>
    <w:rsid w:val="00933BCD"/>
    <w:rsid w:val="0096268D"/>
    <w:rsid w:val="009631E0"/>
    <w:rsid w:val="00972551"/>
    <w:rsid w:val="009817F1"/>
    <w:rsid w:val="00992D4A"/>
    <w:rsid w:val="009A3C03"/>
    <w:rsid w:val="009C51E5"/>
    <w:rsid w:val="009C7109"/>
    <w:rsid w:val="009D5E60"/>
    <w:rsid w:val="00A0334B"/>
    <w:rsid w:val="00A33092"/>
    <w:rsid w:val="00A43B65"/>
    <w:rsid w:val="00A5087B"/>
    <w:rsid w:val="00A62308"/>
    <w:rsid w:val="00A64774"/>
    <w:rsid w:val="00A659EC"/>
    <w:rsid w:val="00AA590C"/>
    <w:rsid w:val="00AC0802"/>
    <w:rsid w:val="00AC3B9A"/>
    <w:rsid w:val="00AC6942"/>
    <w:rsid w:val="00AD62A5"/>
    <w:rsid w:val="00B021F3"/>
    <w:rsid w:val="00B128A0"/>
    <w:rsid w:val="00B1681C"/>
    <w:rsid w:val="00B40C03"/>
    <w:rsid w:val="00B418C1"/>
    <w:rsid w:val="00B83DF5"/>
    <w:rsid w:val="00BA6A7B"/>
    <w:rsid w:val="00BB17CC"/>
    <w:rsid w:val="00BB6248"/>
    <w:rsid w:val="00BF4F46"/>
    <w:rsid w:val="00C06A50"/>
    <w:rsid w:val="00C25DD4"/>
    <w:rsid w:val="00C50E8A"/>
    <w:rsid w:val="00C845F4"/>
    <w:rsid w:val="00C93ED1"/>
    <w:rsid w:val="00C94F3E"/>
    <w:rsid w:val="00CC1AF6"/>
    <w:rsid w:val="00CD3A40"/>
    <w:rsid w:val="00CE3313"/>
    <w:rsid w:val="00CF362D"/>
    <w:rsid w:val="00D14581"/>
    <w:rsid w:val="00D1572C"/>
    <w:rsid w:val="00D17AB4"/>
    <w:rsid w:val="00D24C94"/>
    <w:rsid w:val="00D3760B"/>
    <w:rsid w:val="00D42E84"/>
    <w:rsid w:val="00D506D9"/>
    <w:rsid w:val="00D7502B"/>
    <w:rsid w:val="00D75431"/>
    <w:rsid w:val="00D87D32"/>
    <w:rsid w:val="00DC5F44"/>
    <w:rsid w:val="00DC7809"/>
    <w:rsid w:val="00DD32A4"/>
    <w:rsid w:val="00DF61DD"/>
    <w:rsid w:val="00E37CFF"/>
    <w:rsid w:val="00E56FFB"/>
    <w:rsid w:val="00E805E2"/>
    <w:rsid w:val="00EA3777"/>
    <w:rsid w:val="00EA4AD2"/>
    <w:rsid w:val="00EB4DBE"/>
    <w:rsid w:val="00ED5DB5"/>
    <w:rsid w:val="00F0043F"/>
    <w:rsid w:val="00F019BC"/>
    <w:rsid w:val="00F206CA"/>
    <w:rsid w:val="00F21B0B"/>
    <w:rsid w:val="00F66527"/>
    <w:rsid w:val="00F80FB3"/>
    <w:rsid w:val="00F90005"/>
    <w:rsid w:val="00F9793A"/>
    <w:rsid w:val="00FA036B"/>
    <w:rsid w:val="00FA0740"/>
    <w:rsid w:val="00FE2780"/>
    <w:rsid w:val="00FF3FEF"/>
    <w:rsid w:val="5BB79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0AB"/>
  <w15:docId w15:val="{AD4FBB20-46BC-4EBC-8198-26DE89C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" w:line="264" w:lineRule="auto"/>
      <w:ind w:left="4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5439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55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8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8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8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uthors">
    <w:name w:val="authors"/>
    <w:basedOn w:val="Standardstycketeckensnitt"/>
    <w:rsid w:val="00EA4AD2"/>
  </w:style>
  <w:style w:type="character" w:customStyle="1" w:styleId="Datum1">
    <w:name w:val="Datum1"/>
    <w:basedOn w:val="Standardstycketeckensnitt"/>
    <w:rsid w:val="00EA4AD2"/>
  </w:style>
  <w:style w:type="character" w:customStyle="1" w:styleId="arttitle">
    <w:name w:val="art_title"/>
    <w:basedOn w:val="Standardstycketeckensnitt"/>
    <w:rsid w:val="00EA4AD2"/>
  </w:style>
  <w:style w:type="character" w:customStyle="1" w:styleId="serialtitle">
    <w:name w:val="serial_title"/>
    <w:basedOn w:val="Standardstycketeckensnitt"/>
    <w:rsid w:val="00EA4AD2"/>
  </w:style>
  <w:style w:type="character" w:customStyle="1" w:styleId="volumeissue">
    <w:name w:val="volume_issue"/>
    <w:basedOn w:val="Standardstycketeckensnitt"/>
    <w:rsid w:val="00EA4AD2"/>
  </w:style>
  <w:style w:type="character" w:customStyle="1" w:styleId="pagerange">
    <w:name w:val="page_range"/>
    <w:basedOn w:val="Standardstycketeckensnitt"/>
    <w:rsid w:val="00EA4AD2"/>
  </w:style>
  <w:style w:type="character" w:customStyle="1" w:styleId="doilink">
    <w:name w:val="doi_link"/>
    <w:basedOn w:val="Standardstycketeckensnitt"/>
    <w:rsid w:val="00EA4AD2"/>
  </w:style>
  <w:style w:type="character" w:styleId="Betoning">
    <w:name w:val="Emphasis"/>
    <w:basedOn w:val="Standardstycketeckensnitt"/>
    <w:uiPriority w:val="20"/>
    <w:qFormat/>
    <w:rsid w:val="00CF362D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817F1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05E2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21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i-org.ludwig.lub.lu.se/10.1108/JICES-02-2015-0005%2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-org.ludwig.lub.lu.se/10.1086/710262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108/01435120610647974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fla.org/wp-content/uploads/2019/05/assets/faife/publications/IFLA%20Code%20of%20Ethics%20-%20Long_0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doi.org/10.18261/issn.2000-8325/2020-02-06%2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BF29-2266-4DA5-9749-F290AF1F6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024A7-E4A7-4B5E-A981-DDD81402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C5BB0-106F-44B4-B277-1EEDA4E83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3E6DB-F26B-411F-B730-21733F95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1168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TTERATURLISTA ABMM 51 VT 16.docx</vt:lpstr>
    </vt:vector>
  </TitlesOfParts>
  <Company>www.lu.se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LISTA ABMM 51 VT 16.docx</dc:title>
  <dc:subject/>
  <dc:creator>Fredrik Hanell</dc:creator>
  <cp:keywords/>
  <cp:lastModifiedBy>Lisa Engström</cp:lastModifiedBy>
  <cp:revision>37</cp:revision>
  <cp:lastPrinted>2017-12-07T09:03:00Z</cp:lastPrinted>
  <dcterms:created xsi:type="dcterms:W3CDTF">2021-11-11T07:05:00Z</dcterms:created>
  <dcterms:modified xsi:type="dcterms:W3CDTF">2021-1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